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4C3681" w14:textId="77777777" w:rsidR="00762CFD" w:rsidRPr="00762CFD" w:rsidRDefault="00762CFD" w:rsidP="00762CFD">
      <w:pPr>
        <w:pStyle w:val="Heading1"/>
      </w:pPr>
      <w:r w:rsidRPr="00762CF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1515004" wp14:editId="4777603A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13347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B3C91" w14:textId="77777777" w:rsidR="00762CFD" w:rsidRPr="00531D63" w:rsidRDefault="00762CFD" w:rsidP="00762CFD">
                            <w:pPr>
                              <w:spacing w:before="0"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31D6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5150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.75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" fillcolor="#deeaf6 [664]">
                <v:textbox style="mso-fit-shape-to-text:t">
                  <w:txbxContent>
                    <w:p w14:paraId="72AB3C91" w14:textId="77777777" w:rsidR="00762CFD" w:rsidRPr="00531D63" w:rsidRDefault="00762CFD" w:rsidP="00762CFD">
                      <w:pPr>
                        <w:spacing w:before="0" w:after="0" w:line="276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31D63">
                        <w:rPr>
                          <w:rFonts w:ascii="Times New Roman" w:hAnsi="Times New Roman" w:cs="Times New Roman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116B</w:t>
      </w:r>
      <w:r w:rsidRPr="00762CFD">
        <w:t>.</w:t>
      </w:r>
    </w:p>
    <w:p w14:paraId="1AD3A73E" w14:textId="77777777" w:rsidR="00762CFD" w:rsidRPr="00762CFD" w:rsidRDefault="00762CFD" w:rsidP="00762CFD">
      <w:pPr>
        <w:spacing w:before="0" w:after="0" w:line="276" w:lineRule="auto"/>
        <w:rPr>
          <w:rFonts w:ascii="Times New Roman" w:hAnsi="Times New Roman" w:cs="Times New Roman"/>
        </w:rPr>
      </w:pPr>
    </w:p>
    <w:p w14:paraId="44C3A7BA" w14:textId="036DADEF" w:rsidR="00762CFD" w:rsidRDefault="00762CFD" w:rsidP="00762CFD">
      <w:pPr>
        <w:spacing w:before="0" w:after="0" w:line="276" w:lineRule="auto"/>
        <w:rPr>
          <w:rFonts w:ascii="Times New Roman" w:hAnsi="Times New Roman"/>
          <w:lang w:val="en-US"/>
        </w:rPr>
      </w:pPr>
      <w:r w:rsidRPr="70C1266C">
        <w:rPr>
          <w:rFonts w:ascii="Times New Roman" w:hAnsi="Times New Roman"/>
          <w:lang w:val="en-US"/>
        </w:rPr>
        <w:t>Para 1</w:t>
      </w:r>
      <w:r w:rsidR="00E33EB6">
        <w:rPr>
          <w:rFonts w:ascii="Times New Roman" w:hAnsi="Times New Roman"/>
          <w:lang w:val="en-US"/>
        </w:rPr>
        <w:t>1</w:t>
      </w:r>
      <w:r w:rsidRPr="70C1266C">
        <w:rPr>
          <w:rFonts w:ascii="Times New Roman" w:hAnsi="Times New Roman"/>
          <w:lang w:val="en-US"/>
        </w:rPr>
        <w:t>8</w:t>
      </w:r>
      <w:r w:rsidR="00E33EB6">
        <w:rPr>
          <w:rFonts w:ascii="Times New Roman" w:hAnsi="Times New Roman"/>
          <w:lang w:val="en-US"/>
        </w:rPr>
        <w:t>(1)</w:t>
      </w:r>
      <w:r w:rsidRPr="70C1266C">
        <w:rPr>
          <w:rFonts w:ascii="Times New Roman" w:hAnsi="Times New Roman"/>
          <w:lang w:val="en-US"/>
        </w:rPr>
        <w:t>(</w:t>
      </w:r>
      <w:r w:rsidR="00E33EB6">
        <w:rPr>
          <w:rFonts w:ascii="Times New Roman" w:hAnsi="Times New Roman"/>
          <w:lang w:val="en-US"/>
        </w:rPr>
        <w:t>a</w:t>
      </w:r>
      <w:r w:rsidRPr="70C1266C">
        <w:rPr>
          <w:rFonts w:ascii="Times New Roman" w:hAnsi="Times New Roman"/>
          <w:lang w:val="en-US"/>
        </w:rPr>
        <w:t>) PD</w:t>
      </w:r>
      <w:r>
        <w:rPr>
          <w:rFonts w:ascii="Times New Roman" w:hAnsi="Times New Roman"/>
          <w:lang w:val="en-US"/>
        </w:rPr>
        <w:t xml:space="preserve"> 2024</w:t>
      </w:r>
    </w:p>
    <w:p w14:paraId="210658DF" w14:textId="77777777" w:rsidR="00762CFD" w:rsidRPr="00762CFD" w:rsidRDefault="00762CFD" w:rsidP="00762CFD">
      <w:pPr>
        <w:spacing w:before="0" w:after="0" w:line="276" w:lineRule="auto"/>
        <w:rPr>
          <w:rFonts w:ascii="Times New Roman" w:hAnsi="Times New Roman" w:cs="Times New Roman"/>
        </w:rPr>
      </w:pPr>
    </w:p>
    <w:p w14:paraId="0B8C35BC" w14:textId="77777777" w:rsidR="00762CFD" w:rsidRPr="00762CFD" w:rsidRDefault="00762CFD" w:rsidP="00762CFD">
      <w:pPr>
        <w:pStyle w:val="Heading2"/>
      </w:pPr>
      <w:r w:rsidRPr="00762CFD">
        <w:t>Request for Attendance of the Bailiff (Seizure of Infant)</w:t>
      </w:r>
    </w:p>
    <w:p w14:paraId="1CF63528" w14:textId="77777777" w:rsidR="00C50AD7" w:rsidRDefault="00C50AD7" w:rsidP="00762CFD">
      <w:pPr>
        <w:spacing w:before="0" w:after="0" w:line="240" w:lineRule="auto"/>
        <w:rPr>
          <w:rFonts w:ascii="Times New Roman" w:hAnsi="Times New Roman" w:cs="Times New Roman"/>
          <w:sz w:val="22"/>
          <w:szCs w:val="22"/>
          <w:lang w:val="en-US" w:eastAsia="zh-CN"/>
        </w:rPr>
      </w:pPr>
    </w:p>
    <w:p w14:paraId="2C61FA6D" w14:textId="77777777" w:rsidR="00762CFD" w:rsidRPr="00762CFD" w:rsidRDefault="00762CFD" w:rsidP="00762CFD">
      <w:pPr>
        <w:spacing w:before="0" w:after="0" w:line="27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762CFD">
        <w:rPr>
          <w:rFonts w:ascii="Times New Roman" w:eastAsia="Calibri" w:hAnsi="Times New Roman" w:cs="Times New Roman"/>
          <w:b/>
          <w:lang w:eastAsia="en-US"/>
        </w:rPr>
        <w:t>IN THE FAMILY JUSTICE COURTS OF THE REPUBLIC OF SINGAPORE</w:t>
      </w:r>
    </w:p>
    <w:p w14:paraId="45D0F898" w14:textId="77777777" w:rsidR="00762CFD" w:rsidRPr="00762CFD" w:rsidRDefault="00762CFD" w:rsidP="00762CFD">
      <w:pPr>
        <w:spacing w:before="0" w:after="0" w:line="276" w:lineRule="auto"/>
        <w:jc w:val="center"/>
        <w:rPr>
          <w:rFonts w:ascii="Times New Roman" w:eastAsia="Calibri" w:hAnsi="Times New Roman" w:cs="Times New Roman"/>
          <w:bCs/>
          <w:lang w:eastAsia="en-US"/>
        </w:rPr>
      </w:pPr>
    </w:p>
    <w:p w14:paraId="7CDDC69E" w14:textId="77777777" w:rsidR="00762CFD" w:rsidRPr="00762CFD" w:rsidRDefault="00762CFD" w:rsidP="00762CFD">
      <w:pPr>
        <w:spacing w:before="0" w:after="0" w:line="276" w:lineRule="auto"/>
        <w:jc w:val="center"/>
        <w:rPr>
          <w:rFonts w:ascii="Times New Roman" w:eastAsia="Calibri" w:hAnsi="Times New Roman" w:cs="Times New Roman"/>
          <w:bCs/>
          <w:lang w:eastAsia="en-US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508"/>
      </w:tblGrid>
      <w:tr w:rsidR="00762CFD" w:rsidRPr="00762CFD" w14:paraId="4B2A0A65" w14:textId="77777777" w:rsidTr="007B4411">
        <w:trPr>
          <w:trHeight w:val="1248"/>
        </w:trPr>
        <w:tc>
          <w:tcPr>
            <w:tcW w:w="4111" w:type="dxa"/>
          </w:tcPr>
          <w:p w14:paraId="63198EB6" w14:textId="77777777" w:rsidR="00762CFD" w:rsidRPr="00762CFD" w:rsidRDefault="00762CFD" w:rsidP="00762CFD">
            <w:pPr>
              <w:spacing w:before="0"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62CFD">
              <w:rPr>
                <w:rFonts w:ascii="Times New Roman" w:eastAsia="Calibri" w:hAnsi="Times New Roman" w:cs="Times New Roman"/>
                <w:lang w:eastAsia="en-US"/>
              </w:rPr>
              <w:t xml:space="preserve">Main Case No.: </w:t>
            </w:r>
            <w:sdt>
              <w:sdtPr>
                <w:rPr>
                  <w:rStyle w:val="tnr12b"/>
                  <w:rFonts w:eastAsia="Calibri"/>
                </w:rPr>
                <w:id w:val="-130937063"/>
                <w:lock w:val="sdtLocked"/>
                <w:placeholder>
                  <w:docPart w:val="859B2C8F65C249C8A9983A1532070289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auto"/>
                  <w:lang w:eastAsia="en-US"/>
                </w:rPr>
              </w:sdtEndPr>
              <w:sdtContent>
                <w:r w:rsidRPr="00762CFD">
                  <w:rPr>
                    <w:rFonts w:ascii="Times New Roman" w:eastAsia="Calibri" w:hAnsi="Times New Roman" w:cs="Times New Roman"/>
                    <w:color w:val="A6A6A6"/>
                    <w:lang w:eastAsia="en-US"/>
                  </w:rPr>
                  <w:t>Enter case no. here</w:t>
                </w:r>
              </w:sdtContent>
            </w:sdt>
          </w:p>
          <w:p w14:paraId="6684CAEF" w14:textId="70603E58" w:rsidR="00762CFD" w:rsidRPr="00762CFD" w:rsidRDefault="00762CFD" w:rsidP="00762CFD">
            <w:pPr>
              <w:spacing w:before="0"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62CFD">
              <w:rPr>
                <w:rFonts w:ascii="Times New Roman" w:eastAsia="Calibri" w:hAnsi="Times New Roman" w:cs="Times New Roman"/>
                <w:lang w:eastAsia="en-US"/>
              </w:rPr>
              <w:t xml:space="preserve">Sub Case No. </w:t>
            </w:r>
            <w:sdt>
              <w:sdtPr>
                <w:rPr>
                  <w:rStyle w:val="tnr12b"/>
                  <w:rFonts w:eastAsia="Calibri"/>
                </w:rPr>
                <w:id w:val="-1914538862"/>
                <w:lock w:val="sdtLocked"/>
                <w:placeholder>
                  <w:docPart w:val="903778FDEA7D425BAC2BB1DE2FA7ACDE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auto"/>
                  <w:lang w:eastAsia="en-US"/>
                </w:rPr>
              </w:sdtEndPr>
              <w:sdtContent>
                <w:r w:rsidR="00E222C3">
                  <w:rPr>
                    <w:rFonts w:ascii="Times New Roman" w:eastAsia="Calibri" w:hAnsi="Times New Roman" w:cs="Times New Roman"/>
                    <w:lang w:eastAsia="en-US"/>
                  </w:rPr>
                  <w:t>[number]</w:t>
                </w:r>
              </w:sdtContent>
            </w:sdt>
            <w:r w:rsidRPr="00762CFD">
              <w:rPr>
                <w:rFonts w:ascii="Times New Roman" w:eastAsia="Calibri" w:hAnsi="Times New Roman" w:cs="Times New Roman"/>
                <w:lang w:eastAsia="en-US"/>
              </w:rPr>
              <w:t>/</w:t>
            </w:r>
            <w:sdt>
              <w:sdtPr>
                <w:rPr>
                  <w:rStyle w:val="tnr12b"/>
                  <w:rFonts w:eastAsia="Calibri"/>
                </w:rPr>
                <w:id w:val="-2039808232"/>
                <w:lock w:val="sdtLocked"/>
                <w:placeholder>
                  <w:docPart w:val="6208B32498274F709D4C953445B0A53B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auto"/>
                  <w:lang w:eastAsia="en-US"/>
                </w:rPr>
              </w:sdtEndPr>
              <w:sdtContent>
                <w:r w:rsidR="00E222C3" w:rsidRPr="00E222C3">
                  <w:rPr>
                    <w:rStyle w:val="PlaceholderText"/>
                    <w:rFonts w:ascii="Times New Roman" w:eastAsiaTheme="minorHAnsi" w:hAnsi="Times New Roman" w:cs="Times New Roman"/>
                    <w:color w:val="000000" w:themeColor="text1"/>
                  </w:rPr>
                  <w:t>[year]</w:t>
                </w:r>
              </w:sdtContent>
            </w:sdt>
            <w:r w:rsidRPr="00762CFD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footnoteReference w:id="1"/>
            </w:r>
          </w:p>
          <w:p w14:paraId="0F6A2578" w14:textId="77777777" w:rsidR="00762CFD" w:rsidRPr="00762CFD" w:rsidRDefault="00762CFD" w:rsidP="00762CFD">
            <w:pPr>
              <w:spacing w:before="0"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08" w:type="dxa"/>
          </w:tcPr>
          <w:p w14:paraId="762C1C9F" w14:textId="77777777" w:rsidR="00762CFD" w:rsidRPr="00762CFD" w:rsidRDefault="00762CFD" w:rsidP="00762CFD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62CFD">
              <w:rPr>
                <w:rFonts w:ascii="Times New Roman" w:eastAsia="Calibri" w:hAnsi="Times New Roman" w:cs="Times New Roman"/>
                <w:lang w:eastAsia="en-US"/>
              </w:rPr>
              <w:t>Between</w:t>
            </w:r>
          </w:p>
          <w:p w14:paraId="1552EA2A" w14:textId="77777777" w:rsidR="00762CFD" w:rsidRPr="00762CFD" w:rsidRDefault="00762CFD" w:rsidP="00762CFD">
            <w:pPr>
              <w:spacing w:before="0"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sdt>
            <w:sdtPr>
              <w:rPr>
                <w:rStyle w:val="tnr12b"/>
                <w:rFonts w:eastAsia="Calibri"/>
              </w:rPr>
              <w:alias w:val="Applicant's name"/>
              <w:tag w:val="Applicant's name"/>
              <w:id w:val="-274100661"/>
              <w:lock w:val="sdtLocked"/>
              <w:placeholder>
                <w:docPart w:val="A4EC7D23826D47E2BD7D4B783567C1E4"/>
              </w:placeholder>
              <w:showingPlcHdr/>
              <w15:color w:val="000000"/>
              <w:text/>
            </w:sdtPr>
            <w:sdtEndPr>
              <w:rPr>
                <w:rStyle w:val="DefaultParagraphFont"/>
                <w:rFonts w:cs="Times New Roman"/>
                <w:color w:val="auto"/>
                <w:lang w:eastAsia="en-US"/>
              </w:rPr>
            </w:sdtEndPr>
            <w:sdtContent>
              <w:p w14:paraId="28EDFE0A" w14:textId="77777777" w:rsidR="00762CFD" w:rsidRPr="00762CFD" w:rsidRDefault="00762CFD" w:rsidP="00762CFD">
                <w:pPr>
                  <w:spacing w:before="0" w:after="0" w:line="240" w:lineRule="auto"/>
                  <w:rPr>
                    <w:rFonts w:ascii="Times New Roman" w:eastAsia="Calibri" w:hAnsi="Times New Roman" w:cs="Times New Roman"/>
                    <w:lang w:eastAsia="en-US"/>
                  </w:rPr>
                </w:pPr>
                <w:r w:rsidRPr="00762CFD">
                  <w:rPr>
                    <w:rFonts w:ascii="Times New Roman" w:eastAsia="Calibri" w:hAnsi="Times New Roman" w:cs="Times New Roman"/>
                    <w:lang w:eastAsia="en-US"/>
                  </w:rPr>
                  <w:t>[Applicant’s name]</w:t>
                </w:r>
              </w:p>
            </w:sdtContent>
          </w:sdt>
          <w:sdt>
            <w:sdtPr>
              <w:rPr>
                <w:rStyle w:val="tnr12b"/>
                <w:rFonts w:eastAsia="Calibri"/>
              </w:rPr>
              <w:alias w:val="ID No."/>
              <w:tag w:val="ID No."/>
              <w:id w:val="1329395604"/>
              <w:lock w:val="sdtLocked"/>
              <w:placeholder>
                <w:docPart w:val="ACF2041E26EA48E18BFE4F0B3989AAD9"/>
              </w:placeholder>
              <w:showingPlcHdr/>
              <w:text/>
            </w:sdtPr>
            <w:sdtEndPr>
              <w:rPr>
                <w:rStyle w:val="DefaultParagraphFont"/>
                <w:rFonts w:cs="Times New Roman"/>
                <w:color w:val="auto"/>
                <w:lang w:eastAsia="en-US"/>
              </w:rPr>
            </w:sdtEndPr>
            <w:sdtContent>
              <w:p w14:paraId="4D3782A0" w14:textId="77777777" w:rsidR="00762CFD" w:rsidRPr="00762CFD" w:rsidRDefault="00762CFD" w:rsidP="00762CFD">
                <w:pPr>
                  <w:spacing w:before="0" w:after="0" w:line="240" w:lineRule="auto"/>
                  <w:rPr>
                    <w:rFonts w:ascii="Times New Roman" w:eastAsia="Calibri" w:hAnsi="Times New Roman" w:cs="Times New Roman"/>
                    <w:lang w:eastAsia="en-US"/>
                  </w:rPr>
                </w:pPr>
                <w:r w:rsidRPr="00762CFD">
                  <w:rPr>
                    <w:rFonts w:ascii="Times New Roman" w:eastAsia="Calibri" w:hAnsi="Times New Roman" w:cs="Times New Roman"/>
                    <w:lang w:eastAsia="en-US"/>
                  </w:rPr>
                  <w:t>[ID No.]</w:t>
                </w:r>
              </w:p>
            </w:sdtContent>
          </w:sdt>
          <w:p w14:paraId="659B086B" w14:textId="77777777" w:rsidR="00762CFD" w:rsidRPr="00762CFD" w:rsidRDefault="00762CFD" w:rsidP="00762CFD">
            <w:pPr>
              <w:spacing w:before="0"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62CFD">
              <w:rPr>
                <w:rFonts w:ascii="Times New Roman" w:eastAsia="Calibri" w:hAnsi="Times New Roman" w:cs="Times New Roman"/>
                <w:lang w:eastAsia="en-US"/>
              </w:rPr>
              <w:t>… Applicant(s)</w:t>
            </w:r>
          </w:p>
          <w:p w14:paraId="079ED7FA" w14:textId="77777777" w:rsidR="00762CFD" w:rsidRPr="00762CFD" w:rsidRDefault="00762CFD" w:rsidP="00762CFD">
            <w:pPr>
              <w:spacing w:before="0"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73D042E5" w14:textId="77777777" w:rsidR="00762CFD" w:rsidRPr="00762CFD" w:rsidRDefault="00762CFD" w:rsidP="00762CFD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62CFD">
              <w:rPr>
                <w:rFonts w:ascii="Times New Roman" w:eastAsia="Calibri" w:hAnsi="Times New Roman" w:cs="Times New Roman"/>
                <w:lang w:eastAsia="en-US"/>
              </w:rPr>
              <w:t>And</w:t>
            </w:r>
          </w:p>
          <w:p w14:paraId="17A34A6C" w14:textId="77777777" w:rsidR="00762CFD" w:rsidRPr="00762CFD" w:rsidRDefault="00762CFD" w:rsidP="00762CFD">
            <w:pPr>
              <w:spacing w:before="0"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sdt>
            <w:sdtPr>
              <w:rPr>
                <w:rStyle w:val="tnr12b"/>
                <w:rFonts w:eastAsia="Calibri"/>
              </w:rPr>
              <w:alias w:val="Respondent's name"/>
              <w:tag w:val="Respondent's name"/>
              <w:id w:val="646865868"/>
              <w:lock w:val="sdtLocked"/>
              <w:placeholder>
                <w:docPart w:val="601D1CB7F43548818BA52CDE1E87527E"/>
              </w:placeholder>
              <w:showingPlcHdr/>
              <w15:color w:val="000000"/>
              <w:text/>
            </w:sdtPr>
            <w:sdtEndPr>
              <w:rPr>
                <w:rStyle w:val="DefaultParagraphFont"/>
                <w:rFonts w:cs="Times New Roman"/>
                <w:color w:val="auto"/>
                <w:lang w:eastAsia="en-US"/>
              </w:rPr>
            </w:sdtEndPr>
            <w:sdtContent>
              <w:p w14:paraId="6E6AD531" w14:textId="77777777" w:rsidR="00762CFD" w:rsidRPr="00762CFD" w:rsidRDefault="00762CFD" w:rsidP="00762CFD">
                <w:pPr>
                  <w:spacing w:before="0" w:after="0" w:line="240" w:lineRule="auto"/>
                  <w:rPr>
                    <w:rFonts w:ascii="Times New Roman" w:eastAsia="Calibri" w:hAnsi="Times New Roman" w:cs="Times New Roman"/>
                    <w:lang w:eastAsia="en-US"/>
                  </w:rPr>
                </w:pPr>
                <w:r w:rsidRPr="00762CFD">
                  <w:rPr>
                    <w:rFonts w:ascii="Times New Roman" w:eastAsia="Calibri" w:hAnsi="Times New Roman" w:cs="Times New Roman"/>
                    <w:lang w:eastAsia="en-US"/>
                  </w:rPr>
                  <w:t>[Respondent’s name]</w:t>
                </w:r>
              </w:p>
            </w:sdtContent>
          </w:sdt>
          <w:sdt>
            <w:sdtPr>
              <w:rPr>
                <w:rStyle w:val="tnr12b"/>
                <w:rFonts w:eastAsia="Calibri"/>
              </w:rPr>
              <w:alias w:val="ID No."/>
              <w:tag w:val="ID No."/>
              <w:id w:val="-359512455"/>
              <w:lock w:val="sdtLocked"/>
              <w:placeholder>
                <w:docPart w:val="CE31AB3D15FF4A24A2A4BC17E2F1F80F"/>
              </w:placeholder>
              <w:showingPlcHdr/>
              <w:text/>
            </w:sdtPr>
            <w:sdtEndPr>
              <w:rPr>
                <w:rStyle w:val="DefaultParagraphFont"/>
                <w:rFonts w:cs="Times New Roman"/>
                <w:color w:val="auto"/>
                <w:lang w:eastAsia="en-US"/>
              </w:rPr>
            </w:sdtEndPr>
            <w:sdtContent>
              <w:p w14:paraId="1381AF57" w14:textId="77777777" w:rsidR="00762CFD" w:rsidRPr="00762CFD" w:rsidRDefault="00762CFD" w:rsidP="00762CFD">
                <w:pPr>
                  <w:spacing w:before="0" w:after="0" w:line="240" w:lineRule="auto"/>
                  <w:rPr>
                    <w:rFonts w:ascii="Times New Roman" w:eastAsia="Calibri" w:hAnsi="Times New Roman" w:cs="Times New Roman"/>
                    <w:lang w:eastAsia="en-US"/>
                  </w:rPr>
                </w:pPr>
                <w:r w:rsidRPr="00762CFD">
                  <w:rPr>
                    <w:rFonts w:ascii="Times New Roman" w:eastAsia="Calibri" w:hAnsi="Times New Roman" w:cs="Times New Roman"/>
                    <w:lang w:eastAsia="en-US"/>
                  </w:rPr>
                  <w:t>[ID No.]</w:t>
                </w:r>
              </w:p>
            </w:sdtContent>
          </w:sdt>
          <w:p w14:paraId="71305DDE" w14:textId="77777777" w:rsidR="00762CFD" w:rsidRPr="00762CFD" w:rsidRDefault="00762CFD" w:rsidP="00762CFD">
            <w:pPr>
              <w:spacing w:before="0"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62CFD">
              <w:rPr>
                <w:rFonts w:ascii="Times New Roman" w:eastAsia="Calibri" w:hAnsi="Times New Roman" w:cs="Times New Roman"/>
                <w:lang w:eastAsia="en-US"/>
              </w:rPr>
              <w:t>… Respondent(s)</w:t>
            </w:r>
          </w:p>
          <w:p w14:paraId="678DEF81" w14:textId="77777777" w:rsidR="00762CFD" w:rsidRPr="00762CFD" w:rsidRDefault="00762CFD" w:rsidP="00762CFD">
            <w:pPr>
              <w:spacing w:before="0"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14:paraId="26DD9910" w14:textId="77777777" w:rsidR="00C50AD7" w:rsidRPr="00DC1F47" w:rsidRDefault="00C50AD7" w:rsidP="00762CFD">
      <w:pPr>
        <w:spacing w:before="0" w:after="0" w:line="240" w:lineRule="auto"/>
        <w:rPr>
          <w:rFonts w:ascii="Times New Roman" w:hAnsi="Times New Roman" w:cs="Times New Roman"/>
          <w:sz w:val="22"/>
          <w:szCs w:val="22"/>
          <w:lang w:val="en-US" w:eastAsia="zh-CN"/>
        </w:rPr>
      </w:pPr>
    </w:p>
    <w:p w14:paraId="1E45C285" w14:textId="77777777" w:rsidR="00C50AD7" w:rsidRPr="003B415F" w:rsidRDefault="00C50AD7" w:rsidP="00762CFD">
      <w:pPr>
        <w:spacing w:before="0" w:after="0" w:line="240" w:lineRule="auto"/>
        <w:jc w:val="center"/>
        <w:rPr>
          <w:rFonts w:ascii="Times New Roman" w:hAnsi="Times New Roman" w:cs="Times New Roman"/>
          <w:b/>
        </w:rPr>
      </w:pPr>
      <w:r w:rsidRPr="003B415F">
        <w:rPr>
          <w:rFonts w:ascii="Times New Roman" w:hAnsi="Times New Roman" w:cs="Times New Roman"/>
          <w:b/>
        </w:rPr>
        <w:t>REQUEST FOR ATTENDANCE OF THE BAILIFF</w:t>
      </w:r>
      <w:r w:rsidR="00762CFD" w:rsidRPr="003B415F">
        <w:rPr>
          <w:rFonts w:ascii="Times New Roman" w:hAnsi="Times New Roman" w:cs="Times New Roman"/>
          <w:b/>
        </w:rPr>
        <w:t xml:space="preserve"> </w:t>
      </w:r>
      <w:r w:rsidRPr="003B415F">
        <w:rPr>
          <w:rFonts w:ascii="Times New Roman" w:hAnsi="Times New Roman" w:cs="Times New Roman"/>
          <w:b/>
        </w:rPr>
        <w:t>(S</w:t>
      </w:r>
      <w:r w:rsidR="00AC0DD1" w:rsidRPr="003B415F">
        <w:rPr>
          <w:rFonts w:ascii="Times New Roman" w:hAnsi="Times New Roman" w:cs="Times New Roman"/>
          <w:b/>
        </w:rPr>
        <w:t>EIZURE OF INFANT</w:t>
      </w:r>
      <w:r w:rsidRPr="003B415F">
        <w:rPr>
          <w:rFonts w:ascii="Times New Roman" w:hAnsi="Times New Roman" w:cs="Times New Roman"/>
          <w:b/>
        </w:rPr>
        <w:t>)</w:t>
      </w:r>
    </w:p>
    <w:p w14:paraId="75443BA2" w14:textId="77777777" w:rsidR="007A0237" w:rsidRPr="00DC1F47" w:rsidRDefault="007A0237" w:rsidP="007A0237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val="en-US" w:eastAsia="en-GB"/>
        </w:rPr>
      </w:pPr>
    </w:p>
    <w:p w14:paraId="55B0B574" w14:textId="77777777" w:rsidR="00362FF4" w:rsidRPr="00DC1F47" w:rsidRDefault="00362FF4" w:rsidP="007A0237">
      <w:pPr>
        <w:spacing w:before="0" w:after="0" w:line="240" w:lineRule="auto"/>
        <w:rPr>
          <w:rFonts w:ascii="Times New Roman" w:hAnsi="Times New Roman" w:cs="Times New Roman"/>
          <w:lang w:val="en-US" w:eastAsia="zh-CN"/>
        </w:rPr>
      </w:pPr>
    </w:p>
    <w:p w14:paraId="772E09DD" w14:textId="66DB31AC" w:rsidR="007A0237" w:rsidRPr="00996177" w:rsidRDefault="007A0237" w:rsidP="0055426C">
      <w:pPr>
        <w:pStyle w:val="ListParagraph"/>
        <w:numPr>
          <w:ilvl w:val="0"/>
          <w:numId w:val="2"/>
        </w:numPr>
        <w:spacing w:before="0" w:after="0" w:line="276" w:lineRule="auto"/>
        <w:ind w:left="567" w:hanging="567"/>
        <w:jc w:val="both"/>
        <w:rPr>
          <w:rFonts w:ascii="Times New Roman" w:hAnsi="Times New Roman" w:cs="Times New Roman"/>
          <w:lang w:val="en-US" w:eastAsia="zh-CN"/>
        </w:rPr>
      </w:pPr>
      <w:r w:rsidRPr="00996177">
        <w:rPr>
          <w:rFonts w:ascii="Times New Roman" w:hAnsi="Times New Roman" w:cs="Times New Roman"/>
          <w:lang w:val="en-US" w:eastAsia="zh-CN"/>
        </w:rPr>
        <w:t xml:space="preserve">Requesting party: </w:t>
      </w:r>
      <w:sdt>
        <w:sdtPr>
          <w:rPr>
            <w:rFonts w:ascii="Times New Roman" w:hAnsi="Times New Roman" w:cs="Times New Roman"/>
            <w:lang w:val="en-US" w:eastAsia="zh-CN"/>
          </w:rPr>
          <w:id w:val="19905827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6177">
            <w:rPr>
              <w:rFonts w:ascii="MS Gothic" w:eastAsia="MS Gothic" w:hAnsi="MS Gothic" w:cs="Times New Roman" w:hint="eastAsia"/>
              <w:lang w:val="en-US" w:eastAsia="zh-CN"/>
            </w:rPr>
            <w:t>☐</w:t>
          </w:r>
        </w:sdtContent>
      </w:sdt>
      <w:r w:rsidR="00996177">
        <w:rPr>
          <w:rFonts w:ascii="Times New Roman" w:hAnsi="Times New Roman" w:cs="Times New Roman"/>
          <w:lang w:val="en-US" w:eastAsia="zh-CN"/>
        </w:rPr>
        <w:t xml:space="preserve"> </w:t>
      </w:r>
      <w:r w:rsidRPr="00996177">
        <w:rPr>
          <w:rFonts w:ascii="Times New Roman" w:hAnsi="Times New Roman" w:cs="Times New Roman"/>
          <w:lang w:val="en-US" w:eastAsia="zh-CN"/>
        </w:rPr>
        <w:t xml:space="preserve">Applicant </w:t>
      </w:r>
      <w:sdt>
        <w:sdtPr>
          <w:rPr>
            <w:rFonts w:ascii="Times New Roman" w:hAnsi="Times New Roman" w:cs="Times New Roman"/>
            <w:lang w:val="en-US" w:eastAsia="zh-CN"/>
          </w:rPr>
          <w:id w:val="-17917322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6177">
            <w:rPr>
              <w:rFonts w:ascii="MS Gothic" w:eastAsia="MS Gothic" w:hAnsi="MS Gothic" w:cs="Times New Roman" w:hint="eastAsia"/>
              <w:lang w:val="en-US" w:eastAsia="zh-CN"/>
            </w:rPr>
            <w:t>☐</w:t>
          </w:r>
        </w:sdtContent>
      </w:sdt>
      <w:r w:rsidRPr="00996177">
        <w:rPr>
          <w:rFonts w:ascii="Times New Roman" w:hAnsi="Times New Roman" w:cs="Times New Roman"/>
          <w:lang w:val="en-US" w:eastAsia="zh-CN"/>
        </w:rPr>
        <w:t xml:space="preserve"> Respondent</w:t>
      </w:r>
    </w:p>
    <w:p w14:paraId="3C3D649D" w14:textId="3F5C4BA6" w:rsidR="007A0237" w:rsidRPr="00996177" w:rsidRDefault="007A0237" w:rsidP="0055426C">
      <w:pPr>
        <w:pStyle w:val="ListParagraph"/>
        <w:numPr>
          <w:ilvl w:val="0"/>
          <w:numId w:val="2"/>
        </w:numPr>
        <w:spacing w:before="0" w:after="0" w:line="276" w:lineRule="auto"/>
        <w:ind w:left="567" w:hanging="567"/>
        <w:jc w:val="both"/>
        <w:rPr>
          <w:rFonts w:ascii="Times New Roman" w:hAnsi="Times New Roman" w:cs="Times New Roman"/>
          <w:lang w:val="en-US" w:eastAsia="zh-CN"/>
        </w:rPr>
      </w:pPr>
      <w:r w:rsidRPr="00996177">
        <w:rPr>
          <w:rFonts w:ascii="Times New Roman" w:hAnsi="Times New Roman" w:cs="Times New Roman"/>
          <w:lang w:val="en-US" w:eastAsia="zh-CN"/>
        </w:rPr>
        <w:t xml:space="preserve">Address for the Bailiff’s attendance: </w:t>
      </w:r>
      <w:sdt>
        <w:sdtPr>
          <w:rPr>
            <w:rStyle w:val="tnr12b"/>
          </w:rPr>
          <w:id w:val="183020389"/>
          <w:lock w:val="sdtLocked"/>
          <w:placeholder>
            <w:docPart w:val="46D2EF84274B45AEB8DF207C5F0127CE"/>
          </w:placeholder>
          <w:showingPlcHdr/>
        </w:sdtPr>
        <w:sdtEndPr>
          <w:rPr>
            <w:rStyle w:val="DefaultParagraphFont"/>
            <w:rFonts w:cs="Times New Roman"/>
            <w:color w:val="auto"/>
            <w:lang w:val="en-US" w:eastAsia="zh-CN"/>
          </w:rPr>
        </w:sdtEndPr>
        <w:sdtContent>
          <w:r w:rsidR="00996177" w:rsidRPr="00996177">
            <w:rPr>
              <w:rFonts w:ascii="Times New Roman" w:hAnsi="Times New Roman" w:cs="Times New Roman"/>
              <w:color w:val="A6A6A6" w:themeColor="background1" w:themeShade="A6"/>
              <w:lang w:val="en-US" w:eastAsia="zh-CN"/>
            </w:rPr>
            <w:t>Enter address here</w:t>
          </w:r>
        </w:sdtContent>
      </w:sdt>
    </w:p>
    <w:p w14:paraId="1A49A24B" w14:textId="7B5FF2CD" w:rsidR="007A0237" w:rsidRPr="00996177" w:rsidRDefault="007A0237" w:rsidP="0055426C">
      <w:pPr>
        <w:pStyle w:val="ListParagraph"/>
        <w:numPr>
          <w:ilvl w:val="0"/>
          <w:numId w:val="2"/>
        </w:numPr>
        <w:spacing w:before="0" w:after="0" w:line="276" w:lineRule="auto"/>
        <w:ind w:left="567" w:hanging="567"/>
        <w:jc w:val="both"/>
        <w:rPr>
          <w:rFonts w:ascii="Times New Roman" w:hAnsi="Times New Roman" w:cs="Times New Roman"/>
          <w:lang w:val="en-US" w:eastAsia="zh-CN"/>
        </w:rPr>
      </w:pPr>
      <w:r w:rsidRPr="00996177">
        <w:rPr>
          <w:rFonts w:ascii="Times New Roman" w:hAnsi="Times New Roman" w:cs="Times New Roman"/>
          <w:lang w:val="en-US" w:eastAsia="zh-CN"/>
        </w:rPr>
        <w:t xml:space="preserve">Desired date and time of attendance: </w:t>
      </w:r>
      <w:sdt>
        <w:sdtPr>
          <w:rPr>
            <w:rStyle w:val="tnr12b"/>
          </w:rPr>
          <w:id w:val="1501703336"/>
          <w:lock w:val="sdtLocked"/>
          <w:placeholder>
            <w:docPart w:val="27F3B79979D14E5290696303DD0946B2"/>
          </w:placeholder>
          <w:showingPlcHdr/>
          <w:date>
            <w:dateFormat w:val="d MMMM 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rFonts w:cs="Times New Roman"/>
            <w:color w:val="auto"/>
            <w:lang w:val="en-US" w:eastAsia="zh-CN"/>
          </w:rPr>
        </w:sdtEndPr>
        <w:sdtContent>
          <w:r w:rsidR="00E222C3" w:rsidRPr="00E222C3">
            <w:rPr>
              <w:rFonts w:ascii="Times New Roman" w:hAnsi="Times New Roman" w:cs="Times New Roman"/>
              <w:color w:val="A6A6A6" w:themeColor="background1" w:themeShade="A6"/>
              <w:lang w:val="en-US" w:eastAsia="zh-CN"/>
            </w:rPr>
            <w:t>Enter date here</w:t>
          </w:r>
        </w:sdtContent>
      </w:sdt>
      <w:r w:rsidR="00996177">
        <w:rPr>
          <w:rFonts w:ascii="Times New Roman" w:hAnsi="Times New Roman" w:cs="Times New Roman"/>
          <w:color w:val="A6A6A6" w:themeColor="background1" w:themeShade="A6"/>
          <w:lang w:val="en-US" w:eastAsia="zh-CN"/>
        </w:rPr>
        <w:t xml:space="preserve"> / </w:t>
      </w:r>
      <w:sdt>
        <w:sdtPr>
          <w:rPr>
            <w:rStyle w:val="tnr12b"/>
          </w:rPr>
          <w:id w:val="-1971129241"/>
          <w:lock w:val="sdtLocked"/>
          <w:placeholder>
            <w:docPart w:val="270871ED03E243D884A96A4807BE6E90"/>
          </w:placeholder>
          <w:showingPlcHdr/>
        </w:sdtPr>
        <w:sdtEndPr>
          <w:rPr>
            <w:rStyle w:val="DefaultParagraphFont"/>
            <w:rFonts w:cs="Times New Roman"/>
            <w:color w:val="A6A6A6" w:themeColor="background1" w:themeShade="A6"/>
            <w:lang w:val="en-US" w:eastAsia="zh-CN"/>
          </w:rPr>
        </w:sdtEndPr>
        <w:sdtContent>
          <w:r w:rsidR="00996177">
            <w:rPr>
              <w:rFonts w:ascii="Times New Roman" w:hAnsi="Times New Roman" w:cs="Times New Roman"/>
              <w:color w:val="A6A6A6" w:themeColor="background1" w:themeShade="A6"/>
              <w:lang w:val="en-US" w:eastAsia="zh-CN"/>
            </w:rPr>
            <w:t>Enter time here</w:t>
          </w:r>
        </w:sdtContent>
      </w:sdt>
    </w:p>
    <w:p w14:paraId="15E3E71F" w14:textId="78BE0DC4" w:rsidR="007A0237" w:rsidRPr="00996177" w:rsidRDefault="007A0237" w:rsidP="0055426C">
      <w:pPr>
        <w:pStyle w:val="ListParagraph"/>
        <w:numPr>
          <w:ilvl w:val="0"/>
          <w:numId w:val="2"/>
        </w:numPr>
        <w:spacing w:before="0" w:after="0" w:line="276" w:lineRule="auto"/>
        <w:ind w:left="567" w:hanging="567"/>
        <w:jc w:val="both"/>
        <w:rPr>
          <w:rFonts w:ascii="Times New Roman" w:hAnsi="Times New Roman" w:cs="Times New Roman"/>
          <w:lang w:val="en-US" w:eastAsia="zh-CN"/>
        </w:rPr>
      </w:pPr>
      <w:r w:rsidRPr="00996177">
        <w:rPr>
          <w:rFonts w:ascii="Times New Roman" w:hAnsi="Times New Roman" w:cs="Times New Roman"/>
          <w:lang w:val="en-US" w:eastAsia="zh-CN"/>
        </w:rPr>
        <w:t xml:space="preserve">Name of </w:t>
      </w:r>
      <w:r w:rsidR="003B415F">
        <w:rPr>
          <w:rFonts w:ascii="Times New Roman" w:hAnsi="Times New Roman" w:cs="Times New Roman"/>
          <w:lang w:val="en-US" w:eastAsia="zh-CN"/>
        </w:rPr>
        <w:t>I</w:t>
      </w:r>
      <w:r w:rsidRPr="00996177">
        <w:rPr>
          <w:rFonts w:ascii="Times New Roman" w:hAnsi="Times New Roman" w:cs="Times New Roman"/>
          <w:lang w:val="en-US" w:eastAsia="zh-CN"/>
        </w:rPr>
        <w:t xml:space="preserve">nfant: </w:t>
      </w:r>
      <w:sdt>
        <w:sdtPr>
          <w:rPr>
            <w:rStyle w:val="tnr12b"/>
          </w:rPr>
          <w:id w:val="1925073861"/>
          <w:lock w:val="sdtLocked"/>
          <w:placeholder>
            <w:docPart w:val="E05447837E9245C68C9FF9A51124D321"/>
          </w:placeholder>
          <w:showingPlcHdr/>
        </w:sdtPr>
        <w:sdtEndPr>
          <w:rPr>
            <w:rStyle w:val="DefaultParagraphFont"/>
            <w:rFonts w:cs="Times New Roman"/>
            <w:color w:val="auto"/>
            <w:lang w:val="en-US" w:eastAsia="zh-CN"/>
          </w:rPr>
        </w:sdtEndPr>
        <w:sdtContent>
          <w:r w:rsidR="00996177" w:rsidRPr="00996177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>Enter name here</w:t>
          </w:r>
        </w:sdtContent>
      </w:sdt>
    </w:p>
    <w:p w14:paraId="63265BDD" w14:textId="77777777" w:rsidR="007A0237" w:rsidRPr="00DC1F47" w:rsidRDefault="007A0237" w:rsidP="007A0237">
      <w:pPr>
        <w:spacing w:before="0" w:after="0" w:line="240" w:lineRule="auto"/>
        <w:rPr>
          <w:rFonts w:ascii="Times New Roman" w:hAnsi="Times New Roman" w:cs="Times New Roman"/>
          <w:lang w:val="en-US" w:eastAsia="zh-CN"/>
        </w:rPr>
      </w:pPr>
    </w:p>
    <w:p w14:paraId="519F11B0" w14:textId="77777777" w:rsidR="007A0237" w:rsidRPr="00DC1F47" w:rsidRDefault="007A0237" w:rsidP="0055426C">
      <w:pPr>
        <w:spacing w:before="0" w:after="0" w:line="240" w:lineRule="auto"/>
        <w:jc w:val="both"/>
        <w:rPr>
          <w:rFonts w:ascii="Times New Roman" w:hAnsi="Times New Roman" w:cs="Times New Roman"/>
          <w:lang w:val="en-US" w:eastAsia="zh-CN"/>
        </w:rPr>
      </w:pPr>
      <w:r w:rsidRPr="00DC1F47">
        <w:rPr>
          <w:rFonts w:ascii="Times New Roman" w:hAnsi="Times New Roman" w:cs="Times New Roman"/>
          <w:lang w:val="en-US" w:eastAsia="zh-CN"/>
        </w:rPr>
        <w:t>Request that the Bailiff do attend at the Address to seize the person of the Infant and the Infant be returned to the custody of his/her lawful guardian.</w:t>
      </w:r>
    </w:p>
    <w:p w14:paraId="5E76760F" w14:textId="77777777" w:rsidR="007A0237" w:rsidRPr="00DC1F47" w:rsidRDefault="007A0237" w:rsidP="0055426C">
      <w:pPr>
        <w:spacing w:before="0" w:after="0" w:line="240" w:lineRule="auto"/>
        <w:jc w:val="both"/>
        <w:rPr>
          <w:rFonts w:ascii="Times New Roman" w:hAnsi="Times New Roman" w:cs="Times New Roman"/>
          <w:lang w:val="en-US" w:eastAsia="zh-CN"/>
        </w:rPr>
      </w:pPr>
    </w:p>
    <w:p w14:paraId="1E0AA157" w14:textId="76980745" w:rsidR="00996177" w:rsidRDefault="007A0237" w:rsidP="0055426C">
      <w:pPr>
        <w:spacing w:before="0" w:after="0" w:line="240" w:lineRule="auto"/>
        <w:jc w:val="both"/>
        <w:rPr>
          <w:rFonts w:ascii="Times New Roman" w:hAnsi="Times New Roman" w:cs="Times New Roman"/>
          <w:lang w:val="en-US" w:eastAsia="zh-CN"/>
        </w:rPr>
      </w:pPr>
      <w:r w:rsidRPr="00DC1F47">
        <w:rPr>
          <w:rFonts w:ascii="Times New Roman" w:hAnsi="Times New Roman" w:cs="Times New Roman"/>
          <w:lang w:val="en-US" w:eastAsia="zh-CN"/>
        </w:rPr>
        <w:t xml:space="preserve">Name of person subject to the Order for seizure: </w:t>
      </w:r>
      <w:sdt>
        <w:sdtPr>
          <w:rPr>
            <w:rStyle w:val="tnr12b"/>
          </w:rPr>
          <w:id w:val="-301002457"/>
          <w:lock w:val="sdtLocked"/>
          <w:placeholder>
            <w:docPart w:val="DB19987B57034FA28E3FCBA15DA4A7F2"/>
          </w:placeholder>
          <w:showingPlcHdr/>
        </w:sdtPr>
        <w:sdtEndPr>
          <w:rPr>
            <w:rStyle w:val="DefaultParagraphFont"/>
            <w:rFonts w:cs="Times New Roman"/>
            <w:color w:val="A6A6A6" w:themeColor="background1" w:themeShade="A6"/>
            <w:lang w:val="en-US" w:eastAsia="zh-CN"/>
          </w:rPr>
        </w:sdtEndPr>
        <w:sdtContent>
          <w:r w:rsidR="00996177" w:rsidRPr="00996177">
            <w:rPr>
              <w:rFonts w:ascii="Times New Roman" w:hAnsi="Times New Roman" w:cs="Times New Roman"/>
              <w:color w:val="A6A6A6" w:themeColor="background1" w:themeShade="A6"/>
              <w:lang w:val="en-US" w:eastAsia="zh-CN"/>
            </w:rPr>
            <w:t xml:space="preserve">Enter name of Applicant / Respondent / </w:t>
          </w:r>
          <w:proofErr w:type="gramStart"/>
          <w:r w:rsidR="00996177" w:rsidRPr="00996177">
            <w:rPr>
              <w:rFonts w:ascii="Times New Roman" w:hAnsi="Times New Roman" w:cs="Times New Roman"/>
              <w:color w:val="A6A6A6" w:themeColor="background1" w:themeShade="A6"/>
              <w:lang w:val="en-US" w:eastAsia="zh-CN"/>
            </w:rPr>
            <w:t>Other</w:t>
          </w:r>
          <w:proofErr w:type="gramEnd"/>
          <w:r w:rsidR="00996177" w:rsidRPr="00996177">
            <w:rPr>
              <w:rFonts w:ascii="Times New Roman" w:hAnsi="Times New Roman" w:cs="Times New Roman"/>
              <w:color w:val="A6A6A6" w:themeColor="background1" w:themeShade="A6"/>
              <w:lang w:val="en-US" w:eastAsia="zh-CN"/>
            </w:rPr>
            <w:t xml:space="preserve"> person here</w:t>
          </w:r>
        </w:sdtContent>
      </w:sdt>
    </w:p>
    <w:p w14:paraId="5C418BD0" w14:textId="77777777" w:rsidR="007A0237" w:rsidRPr="00DC1F47" w:rsidRDefault="007A0237" w:rsidP="0055426C">
      <w:pPr>
        <w:spacing w:before="0" w:after="0" w:line="240" w:lineRule="auto"/>
        <w:jc w:val="both"/>
        <w:rPr>
          <w:rFonts w:ascii="Times New Roman" w:hAnsi="Times New Roman" w:cs="Times New Roman"/>
          <w:lang w:val="en-US" w:eastAsia="zh-CN"/>
        </w:rPr>
      </w:pPr>
    </w:p>
    <w:p w14:paraId="599D9EDA" w14:textId="77777777" w:rsidR="007A0237" w:rsidRPr="00DC1F47" w:rsidRDefault="007A0237" w:rsidP="0055426C">
      <w:pPr>
        <w:spacing w:before="0" w:after="0" w:line="240" w:lineRule="auto"/>
        <w:jc w:val="both"/>
        <w:rPr>
          <w:rFonts w:ascii="Times New Roman" w:hAnsi="Times New Roman" w:cs="Times New Roman"/>
          <w:lang w:val="en-US" w:eastAsia="zh-CN"/>
        </w:rPr>
      </w:pPr>
      <w:r w:rsidRPr="00DC1F47">
        <w:rPr>
          <w:rFonts w:ascii="Times New Roman" w:hAnsi="Times New Roman" w:cs="Times New Roman"/>
          <w:lang w:val="en-US" w:eastAsia="zh-CN"/>
        </w:rPr>
        <w:t xml:space="preserve">Attached is a copy of the Order of Court duly sealed. </w:t>
      </w:r>
    </w:p>
    <w:p w14:paraId="59EA5C5C" w14:textId="77777777" w:rsidR="007A0237" w:rsidRPr="00DC1F47" w:rsidRDefault="007A0237" w:rsidP="007A0237">
      <w:pPr>
        <w:spacing w:before="0" w:after="0" w:line="240" w:lineRule="auto"/>
        <w:rPr>
          <w:rFonts w:ascii="Times New Roman" w:hAnsi="Times New Roman" w:cs="Times New Roman"/>
          <w:lang w:val="en-US" w:eastAsia="zh-CN"/>
        </w:rPr>
      </w:pPr>
    </w:p>
    <w:p w14:paraId="0EE62A77" w14:textId="77777777" w:rsidR="007A0237" w:rsidRPr="00DC1F47" w:rsidRDefault="007A0237" w:rsidP="007A0237">
      <w:pPr>
        <w:spacing w:before="0" w:after="0" w:line="240" w:lineRule="auto"/>
        <w:jc w:val="center"/>
        <w:rPr>
          <w:rFonts w:ascii="Times New Roman" w:hAnsi="Times New Roman" w:cs="Times New Roman"/>
          <w:u w:val="single"/>
          <w:lang w:val="en-US" w:eastAsia="zh-CN"/>
        </w:rPr>
      </w:pPr>
      <w:r w:rsidRPr="00DC1F47">
        <w:rPr>
          <w:rFonts w:ascii="Times New Roman" w:hAnsi="Times New Roman" w:cs="Times New Roman"/>
          <w:u w:val="single"/>
          <w:lang w:val="en-US" w:eastAsia="zh-CN"/>
        </w:rPr>
        <w:t>UNDERTAKING AND DECLARATION</w:t>
      </w:r>
    </w:p>
    <w:p w14:paraId="2EF7C011" w14:textId="77777777" w:rsidR="007A0237" w:rsidRPr="00DC1F47" w:rsidRDefault="007A0237" w:rsidP="007A0237">
      <w:pPr>
        <w:spacing w:before="0" w:after="0" w:line="240" w:lineRule="auto"/>
        <w:jc w:val="center"/>
        <w:rPr>
          <w:rFonts w:ascii="Times New Roman" w:hAnsi="Times New Roman" w:cs="Times New Roman"/>
          <w:lang w:val="en-US" w:eastAsia="zh-CN"/>
        </w:rPr>
      </w:pPr>
    </w:p>
    <w:p w14:paraId="719025CA" w14:textId="0CCC3980" w:rsidR="007A0237" w:rsidRPr="00580722" w:rsidRDefault="007A0237" w:rsidP="00580722">
      <w:pPr>
        <w:pStyle w:val="ListParagraph"/>
        <w:numPr>
          <w:ilvl w:val="0"/>
          <w:numId w:val="4"/>
        </w:numPr>
        <w:spacing w:before="0" w:after="0" w:line="276" w:lineRule="auto"/>
        <w:ind w:left="567" w:hanging="567"/>
        <w:jc w:val="both"/>
        <w:rPr>
          <w:rFonts w:ascii="Times New Roman" w:hAnsi="Times New Roman" w:cs="Times New Roman"/>
          <w:lang w:val="en-US" w:eastAsia="zh-CN"/>
        </w:rPr>
      </w:pPr>
      <w:r w:rsidRPr="00580722">
        <w:rPr>
          <w:rFonts w:ascii="Times New Roman" w:hAnsi="Times New Roman" w:cs="Times New Roman"/>
          <w:lang w:val="en-US" w:eastAsia="zh-CN"/>
        </w:rPr>
        <w:t xml:space="preserve">I/We undertake to pay the </w:t>
      </w:r>
      <w:r w:rsidRPr="003B415F">
        <w:rPr>
          <w:rFonts w:ascii="Times New Roman" w:hAnsi="Times New Roman" w:cs="Times New Roman"/>
          <w:lang w:val="en-US" w:eastAsia="zh-CN"/>
        </w:rPr>
        <w:t>fees prescribed by Part 3 of the Fourth Schedule</w:t>
      </w:r>
      <w:r w:rsidR="00580722" w:rsidRPr="003B415F">
        <w:rPr>
          <w:rFonts w:ascii="Times New Roman" w:hAnsi="Times New Roman" w:cs="Times New Roman"/>
          <w:lang w:val="en-US" w:eastAsia="zh-CN"/>
        </w:rPr>
        <w:t xml:space="preserve"> of the Family Justice (General) Rules 2024</w:t>
      </w:r>
      <w:r w:rsidRPr="003B415F">
        <w:rPr>
          <w:rFonts w:ascii="Times New Roman" w:hAnsi="Times New Roman" w:cs="Times New Roman"/>
          <w:lang w:val="en-US" w:eastAsia="zh-CN"/>
        </w:rPr>
        <w:t>.</w:t>
      </w:r>
    </w:p>
    <w:p w14:paraId="6916E444" w14:textId="77777777" w:rsidR="00580722" w:rsidRPr="00580722" w:rsidRDefault="00580722" w:rsidP="00580722">
      <w:pPr>
        <w:pStyle w:val="ListParagraph"/>
        <w:spacing w:before="0" w:after="0" w:line="276" w:lineRule="auto"/>
        <w:ind w:left="567" w:hanging="567"/>
        <w:jc w:val="both"/>
        <w:rPr>
          <w:rFonts w:ascii="Times New Roman" w:hAnsi="Times New Roman" w:cs="Times New Roman"/>
          <w:lang w:val="en-US" w:eastAsia="zh-CN"/>
        </w:rPr>
      </w:pPr>
    </w:p>
    <w:p w14:paraId="226F2644" w14:textId="2E231DA7" w:rsidR="00580722" w:rsidRPr="00580722" w:rsidRDefault="007A0237" w:rsidP="00580722">
      <w:pPr>
        <w:pStyle w:val="ListParagraph"/>
        <w:numPr>
          <w:ilvl w:val="0"/>
          <w:numId w:val="4"/>
        </w:numPr>
        <w:spacing w:before="0" w:after="0" w:line="276" w:lineRule="auto"/>
        <w:ind w:left="567" w:hanging="567"/>
        <w:jc w:val="both"/>
        <w:rPr>
          <w:rFonts w:ascii="Times New Roman" w:hAnsi="Times New Roman" w:cs="Times New Roman"/>
          <w:lang w:val="en-US" w:eastAsia="zh-CN"/>
        </w:rPr>
      </w:pPr>
      <w:r w:rsidRPr="00580722">
        <w:rPr>
          <w:rFonts w:ascii="Times New Roman" w:hAnsi="Times New Roman" w:cs="Times New Roman"/>
          <w:lang w:val="en-US" w:eastAsia="zh-CN"/>
        </w:rPr>
        <w:lastRenderedPageBreak/>
        <w:t>I/We hereby declare that as at the date of this Request, the person of the</w:t>
      </w:r>
      <w:r w:rsidR="00580722">
        <w:rPr>
          <w:rFonts w:ascii="Times New Roman" w:hAnsi="Times New Roman" w:cs="Times New Roman"/>
          <w:lang w:val="en-US" w:eastAsia="zh-CN"/>
        </w:rPr>
        <w:t xml:space="preserve"> </w:t>
      </w:r>
      <w:r w:rsidR="00745333">
        <w:rPr>
          <w:rFonts w:ascii="Times New Roman" w:hAnsi="Times New Roman" w:cs="Times New Roman"/>
          <w:lang w:val="en-US" w:eastAsia="zh-CN"/>
        </w:rPr>
        <w:t>I</w:t>
      </w:r>
      <w:r w:rsidR="00580722">
        <w:rPr>
          <w:rFonts w:ascii="Times New Roman" w:hAnsi="Times New Roman" w:cs="Times New Roman"/>
          <w:lang w:val="en-US" w:eastAsia="zh-CN"/>
        </w:rPr>
        <w:t xml:space="preserve">nfant </w:t>
      </w:r>
      <w:sdt>
        <w:sdtPr>
          <w:rPr>
            <w:rStyle w:val="tnr12b"/>
          </w:rPr>
          <w:id w:val="589516420"/>
          <w:lock w:val="sdtLocked"/>
          <w:placeholder>
            <w:docPart w:val="BB96D43BA0304A57B478959410E8B0BC"/>
          </w:placeholder>
          <w:showingPlcHdr/>
        </w:sdtPr>
        <w:sdtEndPr>
          <w:rPr>
            <w:rStyle w:val="DefaultParagraphFont"/>
            <w:rFonts w:cs="Times New Roman"/>
            <w:color w:val="auto"/>
            <w:lang w:val="en-US" w:eastAsia="zh-CN"/>
          </w:rPr>
        </w:sdtEndPr>
        <w:sdtContent>
          <w:r w:rsidR="00580722" w:rsidRPr="00996177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>Enter name here</w:t>
          </w:r>
        </w:sdtContent>
      </w:sdt>
      <w:r w:rsidRPr="00580722">
        <w:rPr>
          <w:rFonts w:ascii="Times New Roman" w:hAnsi="Times New Roman" w:cs="Times New Roman"/>
          <w:lang w:val="en-US" w:eastAsia="zh-CN"/>
        </w:rPr>
        <w:t xml:space="preserve"> is not subject to any other enforcement or order issued by the Family Justice Courts</w:t>
      </w:r>
      <w:r w:rsidR="00DC1F47" w:rsidRPr="00580722">
        <w:rPr>
          <w:rFonts w:ascii="Times New Roman" w:hAnsi="Times New Roman" w:cs="Times New Roman"/>
          <w:lang w:val="en-US" w:eastAsia="zh-CN"/>
        </w:rPr>
        <w:t>.</w:t>
      </w:r>
    </w:p>
    <w:p w14:paraId="1D1BCB22" w14:textId="77777777" w:rsidR="00580722" w:rsidRPr="00580722" w:rsidRDefault="00580722" w:rsidP="00580722">
      <w:pPr>
        <w:pStyle w:val="ListParagraph"/>
        <w:spacing w:before="0" w:after="0" w:line="276" w:lineRule="auto"/>
        <w:ind w:left="567" w:hanging="567"/>
        <w:rPr>
          <w:rFonts w:ascii="Times New Roman" w:hAnsi="Times New Roman" w:cs="Times New Roman"/>
          <w:lang w:val="en-US" w:eastAsia="zh-CN"/>
        </w:rPr>
      </w:pPr>
    </w:p>
    <w:p w14:paraId="271B08F1" w14:textId="27166D63" w:rsidR="007A0237" w:rsidRDefault="007A0237" w:rsidP="00580722">
      <w:pPr>
        <w:pStyle w:val="ListParagraph"/>
        <w:numPr>
          <w:ilvl w:val="0"/>
          <w:numId w:val="4"/>
        </w:numPr>
        <w:spacing w:before="0" w:after="0" w:line="276" w:lineRule="auto"/>
        <w:ind w:left="567" w:hanging="567"/>
        <w:jc w:val="both"/>
        <w:rPr>
          <w:rFonts w:ascii="Times New Roman" w:hAnsi="Times New Roman" w:cs="Times New Roman"/>
          <w:lang w:val="en-US" w:eastAsia="zh-CN"/>
        </w:rPr>
      </w:pPr>
      <w:r w:rsidRPr="00580722">
        <w:rPr>
          <w:rFonts w:ascii="Times New Roman" w:hAnsi="Times New Roman" w:cs="Times New Roman"/>
          <w:lang w:val="en-US" w:eastAsia="zh-CN"/>
        </w:rPr>
        <w:t>I/We hereby declare that, as at the date of this declaration, I/we have reason to believe that the person subject to the Order for seizure will be at the Address together with the Infant.</w:t>
      </w:r>
    </w:p>
    <w:p w14:paraId="4109174C" w14:textId="77777777" w:rsidR="00580722" w:rsidRDefault="00580722" w:rsidP="00580722">
      <w:pPr>
        <w:spacing w:before="0" w:after="0" w:line="276" w:lineRule="auto"/>
        <w:jc w:val="both"/>
        <w:rPr>
          <w:rFonts w:ascii="Times New Roman" w:hAnsi="Times New Roman" w:cs="Times New Roman"/>
          <w:lang w:val="en-US" w:eastAsia="zh-CN"/>
        </w:rPr>
      </w:pPr>
    </w:p>
    <w:p w14:paraId="41C68932" w14:textId="77777777" w:rsidR="00580722" w:rsidRPr="00580722" w:rsidRDefault="00580722" w:rsidP="00580722">
      <w:pPr>
        <w:spacing w:before="0" w:after="0" w:line="276" w:lineRule="auto"/>
        <w:jc w:val="both"/>
        <w:rPr>
          <w:rFonts w:ascii="Times New Roman" w:hAnsi="Times New Roman" w:cs="Times New Roman"/>
          <w:lang w:val="en-US" w:eastAsia="zh-CN"/>
        </w:rPr>
      </w:pPr>
    </w:p>
    <w:p w14:paraId="5332D7BF" w14:textId="285950D1" w:rsidR="007A0237" w:rsidRPr="00DC1F47" w:rsidRDefault="007A0237" w:rsidP="00580722">
      <w:pPr>
        <w:spacing w:before="0" w:after="0" w:line="276" w:lineRule="auto"/>
        <w:rPr>
          <w:rFonts w:ascii="Times New Roman" w:hAnsi="Times New Roman" w:cs="Times New Roman"/>
          <w:lang w:val="en-US" w:eastAsia="zh-CN"/>
        </w:rPr>
      </w:pPr>
      <w:r w:rsidRPr="00DC1F47">
        <w:rPr>
          <w:rFonts w:ascii="Times New Roman" w:hAnsi="Times New Roman" w:cs="Times New Roman"/>
          <w:lang w:val="en-US" w:eastAsia="zh-CN"/>
        </w:rPr>
        <w:t>Requesting party:</w:t>
      </w:r>
      <w:r w:rsidR="00580722">
        <w:rPr>
          <w:rFonts w:ascii="Times New Roman" w:hAnsi="Times New Roman" w:cs="Times New Roman"/>
          <w:lang w:val="en-US" w:eastAsia="zh-CN"/>
        </w:rPr>
        <w:t xml:space="preserve"> </w:t>
      </w:r>
      <w:sdt>
        <w:sdtPr>
          <w:rPr>
            <w:rStyle w:val="tnr12b"/>
          </w:rPr>
          <w:id w:val="2032526335"/>
          <w:lock w:val="sdtLocked"/>
          <w:placeholder>
            <w:docPart w:val="69C1A89D8EAE4CDF8809EA164CCFFCF5"/>
          </w:placeholder>
          <w:showingPlcHdr/>
        </w:sdtPr>
        <w:sdtEndPr>
          <w:rPr>
            <w:rStyle w:val="DefaultParagraphFont"/>
            <w:rFonts w:cs="Times New Roman"/>
            <w:color w:val="auto"/>
            <w:lang w:val="en-US" w:eastAsia="zh-CN"/>
          </w:rPr>
        </w:sdtEndPr>
        <w:sdtContent>
          <w:r w:rsidR="00580722" w:rsidRPr="00580722">
            <w:rPr>
              <w:rFonts w:ascii="Times New Roman" w:hAnsi="Times New Roman" w:cs="Times New Roman"/>
              <w:color w:val="A6A6A6" w:themeColor="background1" w:themeShade="A6"/>
              <w:lang w:val="en-US" w:eastAsia="zh-CN"/>
            </w:rPr>
            <w:t>Enter name and party type here</w:t>
          </w:r>
        </w:sdtContent>
      </w:sdt>
    </w:p>
    <w:p w14:paraId="608B9E31" w14:textId="12133F02" w:rsidR="007A0237" w:rsidRPr="00DC1F47" w:rsidRDefault="007A0237" w:rsidP="00580722">
      <w:pPr>
        <w:spacing w:before="0" w:after="0" w:line="276" w:lineRule="auto"/>
        <w:rPr>
          <w:rFonts w:ascii="Times New Roman" w:hAnsi="Times New Roman" w:cs="Times New Roman"/>
          <w:lang w:val="en-US" w:eastAsia="zh-CN"/>
        </w:rPr>
      </w:pPr>
      <w:r w:rsidRPr="00DC1F47">
        <w:rPr>
          <w:rFonts w:ascii="Times New Roman" w:hAnsi="Times New Roman" w:cs="Times New Roman"/>
          <w:lang w:val="en-US" w:eastAsia="zh-CN"/>
        </w:rPr>
        <w:t>Solicitor of requesting party (if any)</w:t>
      </w:r>
      <w:r w:rsidR="00362FF4" w:rsidRPr="00DC1F47">
        <w:rPr>
          <w:rFonts w:ascii="Times New Roman" w:hAnsi="Times New Roman" w:cs="Times New Roman"/>
          <w:lang w:val="en-US" w:eastAsia="zh-CN"/>
        </w:rPr>
        <w:t>:</w:t>
      </w:r>
      <w:r w:rsidR="00580722">
        <w:rPr>
          <w:rFonts w:ascii="Times New Roman" w:hAnsi="Times New Roman" w:cs="Times New Roman"/>
          <w:lang w:val="en-US" w:eastAsia="zh-CN"/>
        </w:rPr>
        <w:t xml:space="preserve"> </w:t>
      </w:r>
      <w:sdt>
        <w:sdtPr>
          <w:rPr>
            <w:rStyle w:val="tnr12b"/>
          </w:rPr>
          <w:id w:val="-1645800885"/>
          <w:lock w:val="sdtLocked"/>
          <w:placeholder>
            <w:docPart w:val="FDF799A246D3457D8D628929839BDD86"/>
          </w:placeholder>
          <w:showingPlcHdr/>
        </w:sdtPr>
        <w:sdtEndPr>
          <w:rPr>
            <w:rStyle w:val="DefaultParagraphFont"/>
            <w:rFonts w:cs="Times New Roman"/>
            <w:color w:val="auto"/>
            <w:lang w:val="en-US" w:eastAsia="zh-CN"/>
          </w:rPr>
        </w:sdtEndPr>
        <w:sdtContent>
          <w:r w:rsidR="00580722" w:rsidRPr="00580722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>Enter name here</w:t>
          </w:r>
        </w:sdtContent>
      </w:sdt>
    </w:p>
    <w:p w14:paraId="6740958A" w14:textId="1A517EBC" w:rsidR="007A0237" w:rsidRPr="00DC1F47" w:rsidRDefault="00580722" w:rsidP="00580722">
      <w:pPr>
        <w:spacing w:before="0" w:after="0" w:line="276" w:lineRule="auto"/>
        <w:rPr>
          <w:rFonts w:ascii="Times New Roman" w:hAnsi="Times New Roman" w:cs="Times New Roman"/>
          <w:lang w:val="en-US" w:eastAsia="zh-CN"/>
        </w:rPr>
      </w:pPr>
      <w:r>
        <w:rPr>
          <w:rStyle w:val="FootnoteReference"/>
          <w:rFonts w:ascii="Times New Roman" w:hAnsi="Times New Roman" w:cs="Times New Roman"/>
          <w:lang w:val="en-US" w:eastAsia="zh-CN"/>
        </w:rPr>
        <w:footnoteReference w:id="2"/>
      </w:r>
      <w:r w:rsidR="007A0237" w:rsidRPr="00DC1F47">
        <w:rPr>
          <w:rFonts w:ascii="Times New Roman" w:hAnsi="Times New Roman" w:cs="Times New Roman"/>
          <w:lang w:val="en-US" w:eastAsia="zh-CN"/>
        </w:rPr>
        <w:t>Address</w:t>
      </w:r>
      <w:r w:rsidR="00745333">
        <w:rPr>
          <w:rFonts w:ascii="Times New Roman" w:hAnsi="Times New Roman" w:cs="Times New Roman"/>
          <w:lang w:val="en-US" w:eastAsia="zh-CN"/>
        </w:rPr>
        <w:t xml:space="preserve"> of Requesting party/solicitor</w:t>
      </w:r>
      <w:r w:rsidR="007A0237" w:rsidRPr="00DC1F47">
        <w:rPr>
          <w:rFonts w:ascii="Times New Roman" w:hAnsi="Times New Roman" w:cs="Times New Roman"/>
          <w:lang w:val="en-US" w:eastAsia="zh-CN"/>
        </w:rPr>
        <w:t xml:space="preserve">: </w:t>
      </w:r>
      <w:sdt>
        <w:sdtPr>
          <w:rPr>
            <w:rStyle w:val="tnr12b"/>
          </w:rPr>
          <w:id w:val="-1993628652"/>
          <w:lock w:val="sdtLocked"/>
          <w:placeholder>
            <w:docPart w:val="80F8FCF8AA0F43F18DA1B26FC67BACBC"/>
          </w:placeholder>
          <w:showingPlcHdr/>
        </w:sdtPr>
        <w:sdtEndPr>
          <w:rPr>
            <w:rStyle w:val="DefaultParagraphFont"/>
            <w:rFonts w:cs="Times New Roman"/>
            <w:color w:val="auto"/>
            <w:lang w:val="en-US" w:eastAsia="zh-CN"/>
          </w:rPr>
        </w:sdtEndPr>
        <w:sdtContent>
          <w:r w:rsidRPr="00580722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 xml:space="preserve">Enter </w:t>
          </w:r>
          <w:r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>address</w:t>
          </w:r>
          <w:r w:rsidRPr="00580722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 xml:space="preserve"> here</w:t>
          </w:r>
        </w:sdtContent>
      </w:sdt>
    </w:p>
    <w:p w14:paraId="33B5C3DF" w14:textId="04BD5F4D" w:rsidR="007A0237" w:rsidRPr="00DC1F47" w:rsidRDefault="007A0237" w:rsidP="00580722">
      <w:pPr>
        <w:spacing w:before="0" w:after="0" w:line="276" w:lineRule="auto"/>
        <w:rPr>
          <w:rFonts w:ascii="Times New Roman" w:hAnsi="Times New Roman" w:cs="Times New Roman"/>
          <w:lang w:val="en-US" w:eastAsia="zh-CN"/>
        </w:rPr>
      </w:pPr>
      <w:r w:rsidRPr="00DC1F47">
        <w:rPr>
          <w:rFonts w:ascii="Times New Roman" w:hAnsi="Times New Roman" w:cs="Times New Roman"/>
          <w:lang w:val="en-US" w:eastAsia="zh-CN"/>
        </w:rPr>
        <w:t>E</w:t>
      </w:r>
      <w:r w:rsidR="00362FF4" w:rsidRPr="00DC1F47">
        <w:rPr>
          <w:rFonts w:ascii="Times New Roman" w:hAnsi="Times New Roman" w:cs="Times New Roman"/>
          <w:lang w:val="en-US" w:eastAsia="zh-CN"/>
        </w:rPr>
        <w:t>-</w:t>
      </w:r>
      <w:r w:rsidRPr="00DC1F47">
        <w:rPr>
          <w:rFonts w:ascii="Times New Roman" w:hAnsi="Times New Roman" w:cs="Times New Roman"/>
          <w:lang w:val="en-US" w:eastAsia="zh-CN"/>
        </w:rPr>
        <w:t xml:space="preserve">mail address: </w:t>
      </w:r>
      <w:sdt>
        <w:sdtPr>
          <w:rPr>
            <w:rStyle w:val="tnr12b"/>
          </w:rPr>
          <w:id w:val="-1278859907"/>
          <w:lock w:val="sdtLocked"/>
          <w:placeholder>
            <w:docPart w:val="09CF74048BB14CA8A941647CE3C0C04C"/>
          </w:placeholder>
          <w:showingPlcHdr/>
        </w:sdtPr>
        <w:sdtEndPr>
          <w:rPr>
            <w:rStyle w:val="DefaultParagraphFont"/>
            <w:rFonts w:cs="Times New Roman"/>
            <w:color w:val="auto"/>
            <w:lang w:val="en-US" w:eastAsia="zh-CN"/>
          </w:rPr>
        </w:sdtEndPr>
        <w:sdtContent>
          <w:r w:rsidR="00580722" w:rsidRPr="00580722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 xml:space="preserve">Enter </w:t>
          </w:r>
          <w:r w:rsidR="00580722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>e-mail address</w:t>
          </w:r>
          <w:r w:rsidR="00580722" w:rsidRPr="00580722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 xml:space="preserve"> here</w:t>
          </w:r>
        </w:sdtContent>
      </w:sdt>
    </w:p>
    <w:p w14:paraId="5F281BB3" w14:textId="6FFDC8FD" w:rsidR="007A0237" w:rsidRPr="00DC1F47" w:rsidRDefault="007A0237" w:rsidP="00580722">
      <w:pPr>
        <w:spacing w:before="0" w:after="0" w:line="276" w:lineRule="auto"/>
        <w:rPr>
          <w:rFonts w:ascii="Times New Roman" w:hAnsi="Times New Roman" w:cs="Times New Roman"/>
          <w:lang w:val="en-US" w:eastAsia="zh-CN"/>
        </w:rPr>
      </w:pPr>
      <w:r w:rsidRPr="00DC1F47">
        <w:rPr>
          <w:rFonts w:ascii="Times New Roman" w:hAnsi="Times New Roman" w:cs="Times New Roman"/>
          <w:lang w:val="en-US" w:eastAsia="zh-CN"/>
        </w:rPr>
        <w:t>Contact number:</w:t>
      </w:r>
      <w:r w:rsidR="00580722">
        <w:rPr>
          <w:rFonts w:ascii="Times New Roman" w:hAnsi="Times New Roman" w:cs="Times New Roman"/>
          <w:lang w:val="en-US" w:eastAsia="zh-CN"/>
        </w:rPr>
        <w:t xml:space="preserve"> </w:t>
      </w:r>
      <w:sdt>
        <w:sdtPr>
          <w:rPr>
            <w:rStyle w:val="tnr12b"/>
          </w:rPr>
          <w:id w:val="-1629627845"/>
          <w:lock w:val="sdtLocked"/>
          <w:placeholder>
            <w:docPart w:val="DF04BEE59040478A9DD7852DF6924D84"/>
          </w:placeholder>
          <w:showingPlcHdr/>
        </w:sdtPr>
        <w:sdtEndPr>
          <w:rPr>
            <w:rStyle w:val="DefaultParagraphFont"/>
            <w:rFonts w:cs="Times New Roman"/>
            <w:color w:val="auto"/>
            <w:lang w:val="en-US" w:eastAsia="zh-CN"/>
          </w:rPr>
        </w:sdtEndPr>
        <w:sdtContent>
          <w:r w:rsidR="00580722" w:rsidRPr="00580722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 xml:space="preserve">Enter </w:t>
          </w:r>
          <w:r w:rsidR="00580722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>contact number</w:t>
          </w:r>
          <w:r w:rsidR="00580722" w:rsidRPr="00580722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 xml:space="preserve"> here</w:t>
          </w:r>
        </w:sdtContent>
      </w:sdt>
    </w:p>
    <w:p w14:paraId="20BB8C21" w14:textId="77777777" w:rsidR="007A0237" w:rsidRPr="00DC1F47" w:rsidRDefault="007A0237" w:rsidP="00580722">
      <w:pPr>
        <w:spacing w:before="0" w:after="0" w:line="276" w:lineRule="auto"/>
        <w:rPr>
          <w:rFonts w:ascii="Times New Roman" w:hAnsi="Times New Roman" w:cs="Times New Roman"/>
          <w:lang w:val="en-US" w:eastAsia="zh-CN"/>
        </w:rPr>
      </w:pPr>
    </w:p>
    <w:p w14:paraId="3E4612F0" w14:textId="0B4DB5B5" w:rsidR="00D07843" w:rsidRPr="00580722" w:rsidRDefault="007A0237" w:rsidP="00580722">
      <w:pPr>
        <w:spacing w:before="0" w:after="0" w:line="276" w:lineRule="auto"/>
        <w:rPr>
          <w:rFonts w:ascii="Times New Roman" w:hAnsi="Times New Roman" w:cs="Times New Roman"/>
          <w:lang w:val="en-US" w:eastAsia="zh-CN"/>
        </w:rPr>
      </w:pPr>
      <w:r w:rsidRPr="00DC1F47">
        <w:rPr>
          <w:rFonts w:ascii="Times New Roman" w:hAnsi="Times New Roman" w:cs="Times New Roman"/>
          <w:lang w:val="en-US" w:eastAsia="zh-CN"/>
        </w:rPr>
        <w:t>Date of filing:</w:t>
      </w:r>
      <w:r w:rsidR="00580722">
        <w:rPr>
          <w:rFonts w:ascii="Times New Roman" w:hAnsi="Times New Roman" w:cs="Times New Roman"/>
          <w:lang w:val="en-US" w:eastAsia="zh-CN"/>
        </w:rPr>
        <w:t xml:space="preserve"> </w:t>
      </w:r>
      <w:sdt>
        <w:sdtPr>
          <w:rPr>
            <w:rStyle w:val="tnr12b"/>
          </w:rPr>
          <w:id w:val="-1785957937"/>
          <w:lock w:val="sdtLocked"/>
          <w:placeholder>
            <w:docPart w:val="B3D6ABFE196D4BF0A6B4E394FDF07915"/>
          </w:placeholder>
          <w:showingPlcHdr/>
          <w:date>
            <w:dateFormat w:val="d MMMM 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rFonts w:cs="Times New Roman"/>
            <w:color w:val="auto"/>
            <w:lang w:val="en-US" w:eastAsia="zh-CN"/>
          </w:rPr>
        </w:sdtEndPr>
        <w:sdtContent>
          <w:r w:rsidR="00580722" w:rsidRPr="00580722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>Enter date here</w:t>
          </w:r>
        </w:sdtContent>
      </w:sdt>
    </w:p>
    <w:sectPr w:rsidR="00D07843" w:rsidRPr="00580722" w:rsidSect="00E222C3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1EFBDF" w14:textId="77777777" w:rsidR="00EE7BE3" w:rsidRDefault="00EE7BE3" w:rsidP="007A0237">
      <w:pPr>
        <w:spacing w:before="0" w:after="0" w:line="240" w:lineRule="auto"/>
      </w:pPr>
      <w:r>
        <w:separator/>
      </w:r>
    </w:p>
  </w:endnote>
  <w:endnote w:type="continuationSeparator" w:id="0">
    <w:p w14:paraId="344C96B1" w14:textId="77777777" w:rsidR="00EE7BE3" w:rsidRDefault="00EE7BE3" w:rsidP="007A02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85334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234C75D" w14:textId="1CD35056" w:rsidR="00D653E7" w:rsidRPr="00D653E7" w:rsidRDefault="00D653E7">
        <w:pPr>
          <w:pStyle w:val="Footer"/>
          <w:jc w:val="right"/>
          <w:rPr>
            <w:rFonts w:ascii="Times New Roman" w:hAnsi="Times New Roman" w:cs="Times New Roman"/>
          </w:rPr>
        </w:pPr>
        <w:r w:rsidRPr="00D653E7">
          <w:rPr>
            <w:rFonts w:ascii="Times New Roman" w:hAnsi="Times New Roman" w:cs="Times New Roman"/>
          </w:rPr>
          <w:fldChar w:fldCharType="begin"/>
        </w:r>
        <w:r w:rsidRPr="00D653E7">
          <w:rPr>
            <w:rFonts w:ascii="Times New Roman" w:hAnsi="Times New Roman" w:cs="Times New Roman"/>
          </w:rPr>
          <w:instrText xml:space="preserve"> PAGE   \* MERGEFORMAT </w:instrText>
        </w:r>
        <w:r w:rsidRPr="00D653E7">
          <w:rPr>
            <w:rFonts w:ascii="Times New Roman" w:hAnsi="Times New Roman" w:cs="Times New Roman"/>
          </w:rPr>
          <w:fldChar w:fldCharType="separate"/>
        </w:r>
        <w:r w:rsidRPr="00D653E7">
          <w:rPr>
            <w:rFonts w:ascii="Times New Roman" w:hAnsi="Times New Roman" w:cs="Times New Roman"/>
            <w:noProof/>
          </w:rPr>
          <w:t>2</w:t>
        </w:r>
        <w:r w:rsidRPr="00D653E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A6FC548" w14:textId="77777777" w:rsidR="00D653E7" w:rsidRDefault="00D65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1F48F0" w14:textId="77777777" w:rsidR="00EE7BE3" w:rsidRDefault="00EE7BE3" w:rsidP="007A0237">
      <w:pPr>
        <w:spacing w:before="0" w:after="0" w:line="240" w:lineRule="auto"/>
      </w:pPr>
      <w:r>
        <w:separator/>
      </w:r>
    </w:p>
  </w:footnote>
  <w:footnote w:type="continuationSeparator" w:id="0">
    <w:p w14:paraId="758E1803" w14:textId="77777777" w:rsidR="00EE7BE3" w:rsidRDefault="00EE7BE3" w:rsidP="007A0237">
      <w:pPr>
        <w:spacing w:before="0" w:after="0" w:line="240" w:lineRule="auto"/>
      </w:pPr>
      <w:r>
        <w:continuationSeparator/>
      </w:r>
    </w:p>
  </w:footnote>
  <w:footnote w:id="1">
    <w:p w14:paraId="5893DB00" w14:textId="77777777" w:rsidR="00762CFD" w:rsidRPr="00CF3D33" w:rsidRDefault="00762CFD" w:rsidP="00762CFD">
      <w:pPr>
        <w:pStyle w:val="FootnoteText"/>
        <w:rPr>
          <w:rFonts w:ascii="Times New Roman" w:hAnsi="Times New Roman"/>
          <w:lang w:val="en-US"/>
        </w:rPr>
      </w:pPr>
      <w:r w:rsidRPr="00CF3D33">
        <w:rPr>
          <w:rStyle w:val="FootnoteReference"/>
          <w:rFonts w:ascii="Times New Roman" w:hAnsi="Times New Roman"/>
        </w:rPr>
        <w:footnoteRef/>
      </w:r>
      <w:r w:rsidRPr="00CF3D33">
        <w:rPr>
          <w:rFonts w:ascii="Times New Roman" w:hAnsi="Times New Roman"/>
        </w:rPr>
        <w:t xml:space="preserve"> </w:t>
      </w:r>
      <w:r w:rsidRPr="00CF3D33">
        <w:rPr>
          <w:rFonts w:ascii="Times New Roman" w:hAnsi="Times New Roman"/>
          <w:lang w:val="en-US"/>
        </w:rPr>
        <w:t>To insert sub-case details if relevant.</w:t>
      </w:r>
    </w:p>
  </w:footnote>
  <w:footnote w:id="2">
    <w:p w14:paraId="5F9A0513" w14:textId="02380580" w:rsidR="00580722" w:rsidRPr="00580722" w:rsidRDefault="00580722" w:rsidP="00580722">
      <w:pPr>
        <w:pStyle w:val="FootnoteText"/>
        <w:jc w:val="both"/>
        <w:rPr>
          <w:rFonts w:ascii="Times New Roman" w:hAnsi="Times New Roman"/>
          <w:lang w:val="en-US"/>
        </w:rPr>
      </w:pPr>
      <w:r w:rsidRPr="00580722">
        <w:rPr>
          <w:rStyle w:val="FootnoteReference"/>
          <w:rFonts w:ascii="Times New Roman" w:hAnsi="Times New Roman"/>
        </w:rPr>
        <w:footnoteRef/>
      </w:r>
      <w:r w:rsidRPr="00580722">
        <w:rPr>
          <w:rFonts w:ascii="Times New Roman" w:hAnsi="Times New Roman"/>
        </w:rPr>
        <w:t xml:space="preserve"> </w:t>
      </w:r>
      <w:r w:rsidRPr="00580722">
        <w:rPr>
          <w:rFonts w:ascii="Times New Roman" w:hAnsi="Times New Roman"/>
          <w:lang w:val="en-US" w:eastAsia="zh-CN"/>
        </w:rPr>
        <w:t>State requesting party’s details</w:t>
      </w:r>
      <w:r>
        <w:rPr>
          <w:rFonts w:ascii="Times New Roman" w:hAnsi="Times New Roman"/>
          <w:lang w:val="en-US" w:eastAsia="zh-CN"/>
        </w:rPr>
        <w:t xml:space="preserve"> (Address / e-mail address / contact number)</w:t>
      </w:r>
      <w:r w:rsidRPr="00580722">
        <w:rPr>
          <w:rFonts w:ascii="Times New Roman" w:hAnsi="Times New Roman"/>
          <w:lang w:val="en-US" w:eastAsia="zh-CN"/>
        </w:rPr>
        <w:t xml:space="preserve"> if unrepresented. State solicitor’s details if represent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D92EC1"/>
    <w:multiLevelType w:val="hybridMultilevel"/>
    <w:tmpl w:val="573E81A6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213A3"/>
    <w:multiLevelType w:val="hybridMultilevel"/>
    <w:tmpl w:val="F74CB69E"/>
    <w:lvl w:ilvl="0" w:tplc="48D8F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0546F"/>
    <w:multiLevelType w:val="hybridMultilevel"/>
    <w:tmpl w:val="E96A2E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DC1A85"/>
    <w:multiLevelType w:val="hybridMultilevel"/>
    <w:tmpl w:val="48569E0A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761967">
    <w:abstractNumId w:val="2"/>
  </w:num>
  <w:num w:numId="2" w16cid:durableId="1692949806">
    <w:abstractNumId w:val="3"/>
  </w:num>
  <w:num w:numId="3" w16cid:durableId="356201082">
    <w:abstractNumId w:val="0"/>
  </w:num>
  <w:num w:numId="4" w16cid:durableId="291521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237"/>
    <w:rsid w:val="00015415"/>
    <w:rsid w:val="000E5D3D"/>
    <w:rsid w:val="001F66FC"/>
    <w:rsid w:val="00272DC2"/>
    <w:rsid w:val="00362FF4"/>
    <w:rsid w:val="003B415F"/>
    <w:rsid w:val="004C139A"/>
    <w:rsid w:val="0055426C"/>
    <w:rsid w:val="00554FFA"/>
    <w:rsid w:val="00580722"/>
    <w:rsid w:val="006937CB"/>
    <w:rsid w:val="0072501C"/>
    <w:rsid w:val="00745333"/>
    <w:rsid w:val="00762CFD"/>
    <w:rsid w:val="007A0237"/>
    <w:rsid w:val="007F1A41"/>
    <w:rsid w:val="00884A10"/>
    <w:rsid w:val="009147EE"/>
    <w:rsid w:val="00960886"/>
    <w:rsid w:val="00974D88"/>
    <w:rsid w:val="00996177"/>
    <w:rsid w:val="00A40FFB"/>
    <w:rsid w:val="00A84FCA"/>
    <w:rsid w:val="00AC0DD1"/>
    <w:rsid w:val="00B6602F"/>
    <w:rsid w:val="00BA7C2E"/>
    <w:rsid w:val="00BE7487"/>
    <w:rsid w:val="00C45C20"/>
    <w:rsid w:val="00C464AC"/>
    <w:rsid w:val="00C50AD7"/>
    <w:rsid w:val="00CC29CE"/>
    <w:rsid w:val="00D07843"/>
    <w:rsid w:val="00D653E7"/>
    <w:rsid w:val="00DC1F47"/>
    <w:rsid w:val="00E05EDB"/>
    <w:rsid w:val="00E21177"/>
    <w:rsid w:val="00E222C3"/>
    <w:rsid w:val="00E265F5"/>
    <w:rsid w:val="00E33EB6"/>
    <w:rsid w:val="00EB0623"/>
    <w:rsid w:val="00EE7BE3"/>
    <w:rsid w:val="00F61F05"/>
    <w:rsid w:val="00FB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872E98"/>
  <w15:chartTrackingRefBased/>
  <w15:docId w15:val="{AA736B2D-3195-496D-A3DB-9CD1560B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237"/>
    <w:pPr>
      <w:spacing w:before="90" w:after="180" w:line="360" w:lineRule="auto"/>
    </w:pPr>
    <w:rPr>
      <w:rFonts w:ascii="Arial" w:eastAsia="Times New Roman" w:hAnsi="Arial" w:cs="Arial"/>
      <w:sz w:val="24"/>
      <w:szCs w:val="24"/>
      <w:lang w:eastAsia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2CFD"/>
    <w:pPr>
      <w:keepNext/>
      <w:keepLines/>
      <w:spacing w:before="0" w:after="0" w:line="276" w:lineRule="auto"/>
      <w:jc w:val="center"/>
      <w:outlineLvl w:val="0"/>
    </w:pPr>
    <w:rPr>
      <w:rFonts w:ascii="Times New Roman" w:eastAsiaTheme="majorEastAsia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CFD"/>
    <w:pPr>
      <w:keepNext/>
      <w:keepLines/>
      <w:spacing w:before="0" w:after="0" w:line="276" w:lineRule="auto"/>
      <w:jc w:val="center"/>
      <w:outlineLvl w:val="1"/>
    </w:pPr>
    <w:rPr>
      <w:rFonts w:ascii="Times New Roman" w:eastAsiaTheme="majorEastAsia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3FormNo">
    <w:name w:val="R3FormNo"/>
    <w:basedOn w:val="Heading1"/>
    <w:link w:val="R3FormNoChar"/>
    <w:autoRedefine/>
    <w:qFormat/>
    <w:rsid w:val="007A0237"/>
    <w:pPr>
      <w:suppressAutoHyphens/>
      <w:spacing w:beforeAutospacing="1" w:after="120" w:afterAutospacing="1" w:line="240" w:lineRule="auto"/>
    </w:pPr>
    <w:rPr>
      <w:rFonts w:eastAsia="Times New Roman"/>
      <w:bCs/>
      <w:caps/>
      <w:color w:val="000000" w:themeColor="text1"/>
      <w:szCs w:val="28"/>
      <w:lang w:val="en-GB"/>
    </w:rPr>
  </w:style>
  <w:style w:type="character" w:customStyle="1" w:styleId="R3FormNoChar">
    <w:name w:val="R3FormNo Char"/>
    <w:basedOn w:val="Heading1Char"/>
    <w:link w:val="R3FormNo"/>
    <w:rsid w:val="007A0237"/>
    <w:rPr>
      <w:rFonts w:ascii="Times New Roman" w:eastAsia="Times New Roman" w:hAnsi="Times New Roman" w:cs="Times New Roman"/>
      <w:bCs/>
      <w:caps/>
      <w:color w:val="000000" w:themeColor="text1"/>
      <w:sz w:val="24"/>
      <w:szCs w:val="28"/>
      <w:lang w:val="en-GB" w:eastAsia="en-SG"/>
    </w:rPr>
  </w:style>
  <w:style w:type="character" w:customStyle="1" w:styleId="Heading1Char">
    <w:name w:val="Heading 1 Char"/>
    <w:basedOn w:val="DefaultParagraphFont"/>
    <w:link w:val="Heading1"/>
    <w:uiPriority w:val="9"/>
    <w:rsid w:val="00762CFD"/>
    <w:rPr>
      <w:rFonts w:ascii="Times New Roman" w:eastAsiaTheme="majorEastAsia" w:hAnsi="Times New Roman" w:cs="Times New Roman"/>
      <w:sz w:val="24"/>
      <w:szCs w:val="24"/>
      <w:lang w:eastAsia="en-SG"/>
    </w:rPr>
  </w:style>
  <w:style w:type="table" w:styleId="TableGrid">
    <w:name w:val="Table Grid"/>
    <w:basedOn w:val="TableNormal"/>
    <w:uiPriority w:val="39"/>
    <w:rsid w:val="007A023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2F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62CFD"/>
    <w:rPr>
      <w:rFonts w:ascii="Times New Roman" w:eastAsiaTheme="majorEastAsia" w:hAnsi="Times New Roman" w:cs="Times New Roman"/>
      <w:b/>
      <w:bCs/>
      <w:sz w:val="32"/>
      <w:szCs w:val="32"/>
      <w:lang w:eastAsia="en-SG"/>
    </w:rPr>
  </w:style>
  <w:style w:type="table" w:customStyle="1" w:styleId="TableGrid1">
    <w:name w:val="Table Grid1"/>
    <w:basedOn w:val="TableNormal"/>
    <w:next w:val="TableGrid"/>
    <w:uiPriority w:val="39"/>
    <w:rsid w:val="00762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62CFD"/>
    <w:pPr>
      <w:spacing w:before="0"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2CF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2CFD"/>
    <w:rPr>
      <w:vertAlign w:val="superscript"/>
    </w:rPr>
  </w:style>
  <w:style w:type="paragraph" w:styleId="ListParagraph">
    <w:name w:val="List Paragraph"/>
    <w:basedOn w:val="Normal"/>
    <w:uiPriority w:val="34"/>
    <w:qFormat/>
    <w:rsid w:val="009961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96177"/>
    <w:rPr>
      <w:color w:val="808080"/>
    </w:rPr>
  </w:style>
  <w:style w:type="paragraph" w:styleId="Revision">
    <w:name w:val="Revision"/>
    <w:hidden/>
    <w:uiPriority w:val="99"/>
    <w:semiHidden/>
    <w:rsid w:val="00745333"/>
    <w:pPr>
      <w:spacing w:after="0" w:line="240" w:lineRule="auto"/>
    </w:pPr>
    <w:rPr>
      <w:rFonts w:ascii="Arial" w:eastAsia="Times New Roman" w:hAnsi="Arial" w:cs="Arial"/>
      <w:sz w:val="24"/>
      <w:szCs w:val="24"/>
      <w:lang w:eastAsia="en-SG"/>
    </w:rPr>
  </w:style>
  <w:style w:type="paragraph" w:styleId="Header">
    <w:name w:val="header"/>
    <w:basedOn w:val="Normal"/>
    <w:link w:val="HeaderChar"/>
    <w:uiPriority w:val="99"/>
    <w:unhideWhenUsed/>
    <w:rsid w:val="00D653E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3E7"/>
    <w:rPr>
      <w:rFonts w:ascii="Arial" w:eastAsia="Times New Roman" w:hAnsi="Arial" w:cs="Arial"/>
      <w:sz w:val="24"/>
      <w:szCs w:val="24"/>
      <w:lang w:eastAsia="en-SG"/>
    </w:rPr>
  </w:style>
  <w:style w:type="paragraph" w:styleId="Footer">
    <w:name w:val="footer"/>
    <w:basedOn w:val="Normal"/>
    <w:link w:val="FooterChar"/>
    <w:uiPriority w:val="99"/>
    <w:unhideWhenUsed/>
    <w:rsid w:val="00D653E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3E7"/>
    <w:rPr>
      <w:rFonts w:ascii="Arial" w:eastAsia="Times New Roman" w:hAnsi="Arial" w:cs="Arial"/>
      <w:sz w:val="24"/>
      <w:szCs w:val="24"/>
      <w:lang w:eastAsia="en-SG"/>
    </w:rPr>
  </w:style>
  <w:style w:type="character" w:customStyle="1" w:styleId="tnr12b">
    <w:name w:val="tnr12b"/>
    <w:basedOn w:val="DefaultParagraphFont"/>
    <w:uiPriority w:val="1"/>
    <w:rsid w:val="00E222C3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59B2C8F65C249C8A9983A1532070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CEBA4-5244-4B40-B93D-7CAFC8C0FB8A}"/>
      </w:docPartPr>
      <w:docPartBody>
        <w:p w:rsidR="00D95AAF" w:rsidRDefault="00FB3750" w:rsidP="00FB3750">
          <w:pPr>
            <w:pStyle w:val="859B2C8F65C249C8A9983A15320702891"/>
          </w:pPr>
          <w:r w:rsidRPr="00762CFD">
            <w:rPr>
              <w:rFonts w:ascii="Times New Roman" w:eastAsia="Calibri" w:hAnsi="Times New Roman" w:cs="Times New Roman"/>
              <w:color w:val="A6A6A6"/>
              <w:lang w:eastAsia="en-US"/>
            </w:rPr>
            <w:t>Enter case no. here</w:t>
          </w:r>
        </w:p>
      </w:docPartBody>
    </w:docPart>
    <w:docPart>
      <w:docPartPr>
        <w:name w:val="A4EC7D23826D47E2BD7D4B783567C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D4564-47D7-4438-A3A7-9F248D47ABD4}"/>
      </w:docPartPr>
      <w:docPartBody>
        <w:p w:rsidR="00D95AAF" w:rsidRDefault="00FB3750" w:rsidP="00FB3750">
          <w:pPr>
            <w:pStyle w:val="A4EC7D23826D47E2BD7D4B783567C1E41"/>
          </w:pPr>
          <w:r w:rsidRPr="00762CFD">
            <w:rPr>
              <w:rFonts w:ascii="Times New Roman" w:eastAsia="Calibri" w:hAnsi="Times New Roman" w:cs="Times New Roman"/>
              <w:lang w:eastAsia="en-US"/>
            </w:rPr>
            <w:t>[Applicant’s name]</w:t>
          </w:r>
        </w:p>
      </w:docPartBody>
    </w:docPart>
    <w:docPart>
      <w:docPartPr>
        <w:name w:val="ACF2041E26EA48E18BFE4F0B3989A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0BFBC-C9C3-45BF-9D31-E3F45298D518}"/>
      </w:docPartPr>
      <w:docPartBody>
        <w:p w:rsidR="00D95AAF" w:rsidRDefault="00FB3750" w:rsidP="00FB3750">
          <w:pPr>
            <w:pStyle w:val="ACF2041E26EA48E18BFE4F0B3989AAD91"/>
          </w:pPr>
          <w:r w:rsidRPr="00762CFD">
            <w:rPr>
              <w:rFonts w:ascii="Times New Roman" w:eastAsia="Calibri" w:hAnsi="Times New Roman" w:cs="Times New Roman"/>
              <w:lang w:eastAsia="en-US"/>
            </w:rPr>
            <w:t>[ID No.]</w:t>
          </w:r>
        </w:p>
      </w:docPartBody>
    </w:docPart>
    <w:docPart>
      <w:docPartPr>
        <w:name w:val="601D1CB7F43548818BA52CDE1E875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1BC8C-0411-44A4-AA6F-EAB86679E592}"/>
      </w:docPartPr>
      <w:docPartBody>
        <w:p w:rsidR="00D95AAF" w:rsidRDefault="00FB3750" w:rsidP="00FB3750">
          <w:pPr>
            <w:pStyle w:val="601D1CB7F43548818BA52CDE1E87527E1"/>
          </w:pPr>
          <w:r w:rsidRPr="00762CFD">
            <w:rPr>
              <w:rFonts w:ascii="Times New Roman" w:eastAsia="Calibri" w:hAnsi="Times New Roman" w:cs="Times New Roman"/>
              <w:lang w:eastAsia="en-US"/>
            </w:rPr>
            <w:t>[Respondent’s name]</w:t>
          </w:r>
        </w:p>
      </w:docPartBody>
    </w:docPart>
    <w:docPart>
      <w:docPartPr>
        <w:name w:val="CE31AB3D15FF4A24A2A4BC17E2F1F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FF621-892C-4F39-BF65-ECE758C0C341}"/>
      </w:docPartPr>
      <w:docPartBody>
        <w:p w:rsidR="00D95AAF" w:rsidRDefault="00FB3750" w:rsidP="00FB3750">
          <w:pPr>
            <w:pStyle w:val="CE31AB3D15FF4A24A2A4BC17E2F1F80F1"/>
          </w:pPr>
          <w:r w:rsidRPr="00762CFD">
            <w:rPr>
              <w:rFonts w:ascii="Times New Roman" w:eastAsia="Calibri" w:hAnsi="Times New Roman" w:cs="Times New Roman"/>
              <w:lang w:eastAsia="en-US"/>
            </w:rPr>
            <w:t>[ID No.]</w:t>
          </w:r>
        </w:p>
      </w:docPartBody>
    </w:docPart>
    <w:docPart>
      <w:docPartPr>
        <w:name w:val="46D2EF84274B45AEB8DF207C5F012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C11D7-B934-4DC8-9DA1-B5B084BA454C}"/>
      </w:docPartPr>
      <w:docPartBody>
        <w:p w:rsidR="00A07C0A" w:rsidRDefault="00FB3750" w:rsidP="00FB3750">
          <w:pPr>
            <w:pStyle w:val="46D2EF84274B45AEB8DF207C5F0127CE1"/>
          </w:pPr>
          <w:r w:rsidRPr="00996177">
            <w:rPr>
              <w:rFonts w:ascii="Times New Roman" w:hAnsi="Times New Roman" w:cs="Times New Roman"/>
              <w:color w:val="A6A6A6" w:themeColor="background1" w:themeShade="A6"/>
              <w:lang w:val="en-US" w:eastAsia="zh-CN"/>
            </w:rPr>
            <w:t>Enter address here</w:t>
          </w:r>
        </w:p>
      </w:docPartBody>
    </w:docPart>
    <w:docPart>
      <w:docPartPr>
        <w:name w:val="270871ED03E243D884A96A4807BE6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4FB4-4D8E-4AF0-A595-C835B435D977}"/>
      </w:docPartPr>
      <w:docPartBody>
        <w:p w:rsidR="00A07C0A" w:rsidRDefault="00FB3750" w:rsidP="00FB3750">
          <w:pPr>
            <w:pStyle w:val="270871ED03E243D884A96A4807BE6E901"/>
          </w:pPr>
          <w:r>
            <w:rPr>
              <w:rFonts w:ascii="Times New Roman" w:hAnsi="Times New Roman" w:cs="Times New Roman"/>
              <w:color w:val="A6A6A6" w:themeColor="background1" w:themeShade="A6"/>
              <w:lang w:val="en-US" w:eastAsia="zh-CN"/>
            </w:rPr>
            <w:t>Enter time here</w:t>
          </w:r>
        </w:p>
      </w:docPartBody>
    </w:docPart>
    <w:docPart>
      <w:docPartPr>
        <w:name w:val="E05447837E9245C68C9FF9A51124D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22BF2-B6D3-4A8E-9F63-2B286C507EC7}"/>
      </w:docPartPr>
      <w:docPartBody>
        <w:p w:rsidR="00A07C0A" w:rsidRDefault="00FB3750" w:rsidP="00FB3750">
          <w:pPr>
            <w:pStyle w:val="E05447837E9245C68C9FF9A51124D3211"/>
          </w:pPr>
          <w:r w:rsidRPr="00996177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>Enter name here</w:t>
          </w:r>
        </w:p>
      </w:docPartBody>
    </w:docPart>
    <w:docPart>
      <w:docPartPr>
        <w:name w:val="DB19987B57034FA28E3FCBA15DA4A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893E6-B16D-4483-B96E-16617CF4E1EB}"/>
      </w:docPartPr>
      <w:docPartBody>
        <w:p w:rsidR="00A07C0A" w:rsidRDefault="00FB3750" w:rsidP="00FB3750">
          <w:pPr>
            <w:pStyle w:val="DB19987B57034FA28E3FCBA15DA4A7F22"/>
          </w:pPr>
          <w:r w:rsidRPr="00996177">
            <w:rPr>
              <w:rFonts w:ascii="Times New Roman" w:hAnsi="Times New Roman" w:cs="Times New Roman"/>
              <w:color w:val="A6A6A6" w:themeColor="background1" w:themeShade="A6"/>
              <w:lang w:val="en-US" w:eastAsia="zh-CN"/>
            </w:rPr>
            <w:t>Enter name of Applicant / Respondent / Other person here</w:t>
          </w:r>
        </w:p>
      </w:docPartBody>
    </w:docPart>
    <w:docPart>
      <w:docPartPr>
        <w:name w:val="BB96D43BA0304A57B478959410E8B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7E3E6-FFA0-49D4-A29C-7E3D0DA934F3}"/>
      </w:docPartPr>
      <w:docPartBody>
        <w:p w:rsidR="00A07C0A" w:rsidRDefault="00FB3750" w:rsidP="00FB3750">
          <w:pPr>
            <w:pStyle w:val="BB96D43BA0304A57B478959410E8B0BC2"/>
          </w:pPr>
          <w:r w:rsidRPr="00996177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>Enter name here</w:t>
          </w:r>
        </w:p>
      </w:docPartBody>
    </w:docPart>
    <w:docPart>
      <w:docPartPr>
        <w:name w:val="80F8FCF8AA0F43F18DA1B26FC67BA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FD9B-6C6C-4E3F-B802-7EA73240C143}"/>
      </w:docPartPr>
      <w:docPartBody>
        <w:p w:rsidR="00A07C0A" w:rsidRDefault="00FB3750" w:rsidP="00FB3750">
          <w:pPr>
            <w:pStyle w:val="80F8FCF8AA0F43F18DA1B26FC67BACBC2"/>
          </w:pPr>
          <w:r w:rsidRPr="00580722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 xml:space="preserve">Enter </w:t>
          </w:r>
          <w:r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>address</w:t>
          </w:r>
          <w:r w:rsidRPr="00580722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 xml:space="preserve"> here</w:t>
          </w:r>
        </w:p>
      </w:docPartBody>
    </w:docPart>
    <w:docPart>
      <w:docPartPr>
        <w:name w:val="09CF74048BB14CA8A941647CE3C0C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F5822-440D-451D-8902-B417B7E8204C}"/>
      </w:docPartPr>
      <w:docPartBody>
        <w:p w:rsidR="00A07C0A" w:rsidRDefault="00FB3750" w:rsidP="00FB3750">
          <w:pPr>
            <w:pStyle w:val="09CF74048BB14CA8A941647CE3C0C04C2"/>
          </w:pPr>
          <w:r w:rsidRPr="00580722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 xml:space="preserve">Enter </w:t>
          </w:r>
          <w:r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>e-mail address</w:t>
          </w:r>
          <w:r w:rsidRPr="00580722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 xml:space="preserve"> here</w:t>
          </w:r>
        </w:p>
      </w:docPartBody>
    </w:docPart>
    <w:docPart>
      <w:docPartPr>
        <w:name w:val="DF04BEE59040478A9DD7852DF6924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EE3EB-2870-4501-8D88-C2C7773AD929}"/>
      </w:docPartPr>
      <w:docPartBody>
        <w:p w:rsidR="00A07C0A" w:rsidRDefault="00FB3750" w:rsidP="00FB3750">
          <w:pPr>
            <w:pStyle w:val="DF04BEE59040478A9DD7852DF6924D842"/>
          </w:pPr>
          <w:r w:rsidRPr="00580722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 xml:space="preserve">Enter </w:t>
          </w:r>
          <w:r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>contact number</w:t>
          </w:r>
          <w:r w:rsidRPr="00580722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 xml:space="preserve"> here</w:t>
          </w:r>
        </w:p>
      </w:docPartBody>
    </w:docPart>
    <w:docPart>
      <w:docPartPr>
        <w:name w:val="69C1A89D8EAE4CDF8809EA164CCFF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5ACA3-CD5F-4087-A2DF-FF75D8A41E26}"/>
      </w:docPartPr>
      <w:docPartBody>
        <w:p w:rsidR="00A07C0A" w:rsidRDefault="00FB3750" w:rsidP="00FB3750">
          <w:pPr>
            <w:pStyle w:val="69C1A89D8EAE4CDF8809EA164CCFFCF52"/>
          </w:pPr>
          <w:r w:rsidRPr="00580722">
            <w:rPr>
              <w:rFonts w:ascii="Times New Roman" w:hAnsi="Times New Roman" w:cs="Times New Roman"/>
              <w:color w:val="A6A6A6" w:themeColor="background1" w:themeShade="A6"/>
              <w:lang w:val="en-US" w:eastAsia="zh-CN"/>
            </w:rPr>
            <w:t>Enter name and party type here</w:t>
          </w:r>
        </w:p>
      </w:docPartBody>
    </w:docPart>
    <w:docPart>
      <w:docPartPr>
        <w:name w:val="FDF799A246D3457D8D628929839BD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212A6-B42E-47AD-B244-E04D425CEBAD}"/>
      </w:docPartPr>
      <w:docPartBody>
        <w:p w:rsidR="00A07C0A" w:rsidRDefault="00FB3750" w:rsidP="00FB3750">
          <w:pPr>
            <w:pStyle w:val="FDF799A246D3457D8D628929839BDD862"/>
          </w:pPr>
          <w:r w:rsidRPr="00580722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>Enter name here</w:t>
          </w:r>
        </w:p>
      </w:docPartBody>
    </w:docPart>
    <w:docPart>
      <w:docPartPr>
        <w:name w:val="B3D6ABFE196D4BF0A6B4E394FDF07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A441B-E2BA-40A0-B8F6-9AEE128D7207}"/>
      </w:docPartPr>
      <w:docPartBody>
        <w:p w:rsidR="00A07C0A" w:rsidRDefault="00FB3750" w:rsidP="00FB3750">
          <w:pPr>
            <w:pStyle w:val="B3D6ABFE196D4BF0A6B4E394FDF079152"/>
          </w:pPr>
          <w:r w:rsidRPr="00580722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>Enter date here</w:t>
          </w:r>
        </w:p>
      </w:docPartBody>
    </w:docPart>
    <w:docPart>
      <w:docPartPr>
        <w:name w:val="903778FDEA7D425BAC2BB1DE2FA7A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71BBB-AD21-4E44-BCAA-2967F944322A}"/>
      </w:docPartPr>
      <w:docPartBody>
        <w:p w:rsidR="00000000" w:rsidRDefault="00FB3750" w:rsidP="00FB3750">
          <w:pPr>
            <w:pStyle w:val="903778FDEA7D425BAC2BB1DE2FA7ACDE1"/>
          </w:pPr>
          <w:r>
            <w:rPr>
              <w:rFonts w:ascii="Times New Roman" w:eastAsia="Calibri" w:hAnsi="Times New Roman" w:cs="Times New Roman"/>
              <w:lang w:eastAsia="en-US"/>
            </w:rPr>
            <w:t>[number]</w:t>
          </w:r>
        </w:p>
      </w:docPartBody>
    </w:docPart>
    <w:docPart>
      <w:docPartPr>
        <w:name w:val="6208B32498274F709D4C953445B0A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6ABBC-2B91-4DE5-BDFC-87838D968776}"/>
      </w:docPartPr>
      <w:docPartBody>
        <w:p w:rsidR="00000000" w:rsidRDefault="00FB3750" w:rsidP="00FB3750">
          <w:pPr>
            <w:pStyle w:val="6208B32498274F709D4C953445B0A53B1"/>
          </w:pPr>
          <w:r w:rsidRPr="00E222C3">
            <w:rPr>
              <w:rStyle w:val="PlaceholderText"/>
              <w:rFonts w:ascii="Times New Roman" w:eastAsiaTheme="minorHAnsi" w:hAnsi="Times New Roman" w:cs="Times New Roman"/>
              <w:color w:val="000000" w:themeColor="text1"/>
            </w:rPr>
            <w:t>[year]</w:t>
          </w:r>
        </w:p>
      </w:docPartBody>
    </w:docPart>
    <w:docPart>
      <w:docPartPr>
        <w:name w:val="27F3B79979D14E5290696303DD094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A2410-3B8D-4C05-B5EC-22FA07BF115D}"/>
      </w:docPartPr>
      <w:docPartBody>
        <w:p w:rsidR="00000000" w:rsidRDefault="00FB3750" w:rsidP="00FB3750">
          <w:pPr>
            <w:pStyle w:val="27F3B79979D14E5290696303DD0946B2"/>
          </w:pPr>
          <w:r w:rsidRPr="00E222C3">
            <w:rPr>
              <w:rFonts w:ascii="Times New Roman" w:hAnsi="Times New Roman" w:cs="Times New Roman"/>
              <w:color w:val="A6A6A6" w:themeColor="background1" w:themeShade="A6"/>
              <w:lang w:val="en-US" w:eastAsia="zh-CN"/>
            </w:rPr>
            <w:t>Enter dat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28A"/>
    <w:rsid w:val="000E4831"/>
    <w:rsid w:val="000E5D3D"/>
    <w:rsid w:val="00131927"/>
    <w:rsid w:val="00272DC2"/>
    <w:rsid w:val="003C5BC0"/>
    <w:rsid w:val="00554FFA"/>
    <w:rsid w:val="0070428A"/>
    <w:rsid w:val="00A07C0A"/>
    <w:rsid w:val="00AD69CE"/>
    <w:rsid w:val="00B83AC2"/>
    <w:rsid w:val="00D95AAF"/>
    <w:rsid w:val="00EA5CF5"/>
    <w:rsid w:val="00EF284F"/>
    <w:rsid w:val="00FB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3750"/>
    <w:rPr>
      <w:color w:val="808080"/>
    </w:rPr>
  </w:style>
  <w:style w:type="paragraph" w:customStyle="1" w:styleId="DC43E46ADDB6448EA9079DD63349593D">
    <w:name w:val="DC43E46ADDB6448EA9079DD63349593D"/>
    <w:rsid w:val="00D95AAF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859B2C8F65C249C8A9983A15320702894">
    <w:name w:val="859B2C8F65C249C8A9983A15320702894"/>
    <w:rsid w:val="00D95AA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A4EC7D23826D47E2BD7D4B783567C1E44">
    <w:name w:val="A4EC7D23826D47E2BD7D4B783567C1E44"/>
    <w:rsid w:val="00D95AA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ACF2041E26EA48E18BFE4F0B3989AAD94">
    <w:name w:val="ACF2041E26EA48E18BFE4F0B3989AAD94"/>
    <w:rsid w:val="00D95AA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601D1CB7F43548818BA52CDE1E87527E4">
    <w:name w:val="601D1CB7F43548818BA52CDE1E87527E4"/>
    <w:rsid w:val="00D95AA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CE31AB3D15FF4A24A2A4BC17E2F1F80F4">
    <w:name w:val="CE31AB3D15FF4A24A2A4BC17E2F1F80F4"/>
    <w:rsid w:val="00D95AA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46D2EF84274B45AEB8DF207C5F0127CE3">
    <w:name w:val="46D2EF84274B45AEB8DF207C5F0127CE3"/>
    <w:rsid w:val="00D95AAF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270871ED03E243D884A96A4807BE6E902">
    <w:name w:val="270871ED03E243D884A96A4807BE6E902"/>
    <w:rsid w:val="00D95AAF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E05447837E9245C68C9FF9A51124D3212">
    <w:name w:val="E05447837E9245C68C9FF9A51124D3212"/>
    <w:rsid w:val="00D95AAF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DB19987B57034FA28E3FCBA15DA4A7F21">
    <w:name w:val="DB19987B57034FA28E3FCBA15DA4A7F21"/>
    <w:rsid w:val="00D95AA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BB96D43BA0304A57B478959410E8B0BC1">
    <w:name w:val="BB96D43BA0304A57B478959410E8B0BC1"/>
    <w:rsid w:val="00D95AAF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69C1A89D8EAE4CDF8809EA164CCFFCF5">
    <w:name w:val="69C1A89D8EAE4CDF8809EA164CCFFCF5"/>
    <w:rsid w:val="00D95AA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FDF799A246D3457D8D628929839BDD86">
    <w:name w:val="FDF799A246D3457D8D628929839BDD86"/>
    <w:rsid w:val="00D95AA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80F8FCF8AA0F43F18DA1B26FC67BACBC1">
    <w:name w:val="80F8FCF8AA0F43F18DA1B26FC67BACBC1"/>
    <w:rsid w:val="00D95AA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09CF74048BB14CA8A941647CE3C0C04C1">
    <w:name w:val="09CF74048BB14CA8A941647CE3C0C04C1"/>
    <w:rsid w:val="00D95AA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DF04BEE59040478A9DD7852DF6924D841">
    <w:name w:val="DF04BEE59040478A9DD7852DF6924D841"/>
    <w:rsid w:val="00D95AA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B3D6ABFE196D4BF0A6B4E394FDF07915">
    <w:name w:val="B3D6ABFE196D4BF0A6B4E394FDF07915"/>
    <w:rsid w:val="00D95AA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859B2C8F65C249C8A9983A1532070289">
    <w:name w:val="859B2C8F65C249C8A9983A1532070289"/>
    <w:rsid w:val="00FB375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903778FDEA7D425BAC2BB1DE2FA7ACDE">
    <w:name w:val="903778FDEA7D425BAC2BB1DE2FA7ACDE"/>
    <w:rsid w:val="00FB375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6208B32498274F709D4C953445B0A53B">
    <w:name w:val="6208B32498274F709D4C953445B0A53B"/>
    <w:rsid w:val="00FB375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A4EC7D23826D47E2BD7D4B783567C1E4">
    <w:name w:val="A4EC7D23826D47E2BD7D4B783567C1E4"/>
    <w:rsid w:val="00FB375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ACF2041E26EA48E18BFE4F0B3989AAD9">
    <w:name w:val="ACF2041E26EA48E18BFE4F0B3989AAD9"/>
    <w:rsid w:val="00FB375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601D1CB7F43548818BA52CDE1E87527E">
    <w:name w:val="601D1CB7F43548818BA52CDE1E87527E"/>
    <w:rsid w:val="00FB375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CE31AB3D15FF4A24A2A4BC17E2F1F80F">
    <w:name w:val="CE31AB3D15FF4A24A2A4BC17E2F1F80F"/>
    <w:rsid w:val="00FB375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46D2EF84274B45AEB8DF207C5F0127CE">
    <w:name w:val="46D2EF84274B45AEB8DF207C5F0127CE"/>
    <w:rsid w:val="00FB3750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270871ED03E243D884A96A4807BE6E90">
    <w:name w:val="270871ED03E243D884A96A4807BE6E90"/>
    <w:rsid w:val="00FB3750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E05447837E9245C68C9FF9A51124D321">
    <w:name w:val="E05447837E9245C68C9FF9A51124D321"/>
    <w:rsid w:val="00FB3750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DB19987B57034FA28E3FCBA15DA4A7F2">
    <w:name w:val="DB19987B57034FA28E3FCBA15DA4A7F2"/>
    <w:rsid w:val="00FB375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BB96D43BA0304A57B478959410E8B0BC">
    <w:name w:val="BB96D43BA0304A57B478959410E8B0BC"/>
    <w:rsid w:val="00FB3750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69C1A89D8EAE4CDF8809EA164CCFFCF51">
    <w:name w:val="69C1A89D8EAE4CDF8809EA164CCFFCF51"/>
    <w:rsid w:val="00FB375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FDF799A246D3457D8D628929839BDD861">
    <w:name w:val="FDF799A246D3457D8D628929839BDD861"/>
    <w:rsid w:val="00FB375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80F8FCF8AA0F43F18DA1B26FC67BACBC">
    <w:name w:val="80F8FCF8AA0F43F18DA1B26FC67BACBC"/>
    <w:rsid w:val="00FB375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09CF74048BB14CA8A941647CE3C0C04C">
    <w:name w:val="09CF74048BB14CA8A941647CE3C0C04C"/>
    <w:rsid w:val="00FB375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DF04BEE59040478A9DD7852DF6924D84">
    <w:name w:val="DF04BEE59040478A9DD7852DF6924D84"/>
    <w:rsid w:val="00FB375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B3D6ABFE196D4BF0A6B4E394FDF079151">
    <w:name w:val="B3D6ABFE196D4BF0A6B4E394FDF079151"/>
    <w:rsid w:val="00FB375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859B2C8F65C249C8A9983A15320702891">
    <w:name w:val="859B2C8F65C249C8A9983A15320702891"/>
    <w:rsid w:val="00FB375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903778FDEA7D425BAC2BB1DE2FA7ACDE1">
    <w:name w:val="903778FDEA7D425BAC2BB1DE2FA7ACDE1"/>
    <w:rsid w:val="00FB375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6208B32498274F709D4C953445B0A53B1">
    <w:name w:val="6208B32498274F709D4C953445B0A53B1"/>
    <w:rsid w:val="00FB375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A4EC7D23826D47E2BD7D4B783567C1E41">
    <w:name w:val="A4EC7D23826D47E2BD7D4B783567C1E41"/>
    <w:rsid w:val="00FB375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ACF2041E26EA48E18BFE4F0B3989AAD91">
    <w:name w:val="ACF2041E26EA48E18BFE4F0B3989AAD91"/>
    <w:rsid w:val="00FB375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601D1CB7F43548818BA52CDE1E87527E1">
    <w:name w:val="601D1CB7F43548818BA52CDE1E87527E1"/>
    <w:rsid w:val="00FB375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CE31AB3D15FF4A24A2A4BC17E2F1F80F1">
    <w:name w:val="CE31AB3D15FF4A24A2A4BC17E2F1F80F1"/>
    <w:rsid w:val="00FB375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46D2EF84274B45AEB8DF207C5F0127CE1">
    <w:name w:val="46D2EF84274B45AEB8DF207C5F0127CE1"/>
    <w:rsid w:val="00FB3750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27F3B79979D14E5290696303DD0946B2">
    <w:name w:val="27F3B79979D14E5290696303DD0946B2"/>
    <w:rsid w:val="00FB3750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270871ED03E243D884A96A4807BE6E901">
    <w:name w:val="270871ED03E243D884A96A4807BE6E901"/>
    <w:rsid w:val="00FB3750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E05447837E9245C68C9FF9A51124D3211">
    <w:name w:val="E05447837E9245C68C9FF9A51124D3211"/>
    <w:rsid w:val="00FB3750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DB19987B57034FA28E3FCBA15DA4A7F22">
    <w:name w:val="DB19987B57034FA28E3FCBA15DA4A7F22"/>
    <w:rsid w:val="00FB375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BB96D43BA0304A57B478959410E8B0BC2">
    <w:name w:val="BB96D43BA0304A57B478959410E8B0BC2"/>
    <w:rsid w:val="00FB3750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69C1A89D8EAE4CDF8809EA164CCFFCF52">
    <w:name w:val="69C1A89D8EAE4CDF8809EA164CCFFCF52"/>
    <w:rsid w:val="00FB375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FDF799A246D3457D8D628929839BDD862">
    <w:name w:val="FDF799A246D3457D8D628929839BDD862"/>
    <w:rsid w:val="00FB375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80F8FCF8AA0F43F18DA1B26FC67BACBC2">
    <w:name w:val="80F8FCF8AA0F43F18DA1B26FC67BACBC2"/>
    <w:rsid w:val="00FB375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09CF74048BB14CA8A941647CE3C0C04C2">
    <w:name w:val="09CF74048BB14CA8A941647CE3C0C04C2"/>
    <w:rsid w:val="00FB375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DF04BEE59040478A9DD7852DF6924D842">
    <w:name w:val="DF04BEE59040478A9DD7852DF6924D842"/>
    <w:rsid w:val="00FB375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B3D6ABFE196D4BF0A6B4E394FDF079152">
    <w:name w:val="B3D6ABFE196D4BF0A6B4E394FDF079152"/>
    <w:rsid w:val="00FB375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Props1.xml><?xml version="1.0" encoding="utf-8"?>
<ds:datastoreItem xmlns:ds="http://schemas.openxmlformats.org/officeDocument/2006/customXml" ds:itemID="{80299F24-AB4C-4713-9AF6-EAE056FC3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E7BF93-2948-4A75-831B-A899EE88BD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6F07EB-36C4-4788-82A4-1A3CC95469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846874-256B-4EB0-8D4E-56AD30A97CB7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jirah ROHMADON (FJCOURTS)</dc:creator>
  <cp:keywords/>
  <dc:description/>
  <cp:lastModifiedBy>Author</cp:lastModifiedBy>
  <cp:revision>2</cp:revision>
  <dcterms:created xsi:type="dcterms:W3CDTF">2024-10-07T07:52:00Z</dcterms:created>
  <dcterms:modified xsi:type="dcterms:W3CDTF">2024-10-0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9T08:32:32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ae6c2e36-8b6a-44ee-9826-97385ca90311</vt:lpwstr>
  </property>
  <property fmtid="{D5CDD505-2E9C-101B-9397-08002B2CF9AE}" pid="9" name="MSIP_Label_5434c4c7-833e-41e4-b0ab-cdb227a2f6f7_ContentBits">
    <vt:lpwstr>0</vt:lpwstr>
  </property>
</Properties>
</file>